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8DA" w:rsidRDefault="001D18DA" w:rsidP="001D18DA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1D18DA" w:rsidRDefault="001D18DA" w:rsidP="001D18DA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DA" w:rsidRDefault="001D18DA" w:rsidP="001D18DA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DA" w:rsidRDefault="001D18DA" w:rsidP="001D18DA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DA" w:rsidRDefault="001D18DA" w:rsidP="001D18DA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DA" w:rsidRDefault="001D18DA" w:rsidP="001D18DA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DA" w:rsidRDefault="001D18DA" w:rsidP="001D18DA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DA" w:rsidRPr="001D18DA" w:rsidRDefault="001D18DA" w:rsidP="001D18DA">
      <w:pPr>
        <w:spacing w:after="0" w:line="240" w:lineRule="exact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муниципальную программу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ую постановлением администрации города Пятигорска от 16.08.2017 № 3412 </w:t>
      </w:r>
    </w:p>
    <w:p w:rsidR="001D18DA" w:rsidRPr="001D18DA" w:rsidRDefault="001D18DA" w:rsidP="001D18DA">
      <w:pPr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DA" w:rsidRPr="001D18DA" w:rsidRDefault="001D18DA" w:rsidP="001D18DA">
      <w:pPr>
        <w:spacing w:after="0" w:line="240" w:lineRule="auto"/>
        <w:ind w:right="-3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DA" w:rsidRPr="001D18DA" w:rsidRDefault="001D18DA" w:rsidP="001D18DA">
      <w:pPr>
        <w:widowControl w:val="0"/>
        <w:autoSpaceDE w:val="0"/>
        <w:autoSpaceDN w:val="0"/>
        <w:adjustRightInd w:val="0"/>
        <w:spacing w:after="100" w:line="240" w:lineRule="auto"/>
        <w:ind w:right="-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. 179 Бюджетного кодекса Российской Федерации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 (о признании утратившим силу постановления администрации города Пятигорска от 18.11.2013 № 4175)» и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,-</w:t>
      </w:r>
    </w:p>
    <w:p w:rsidR="001D18DA" w:rsidRPr="001D18DA" w:rsidRDefault="001D18DA" w:rsidP="001D18DA">
      <w:pPr>
        <w:widowControl w:val="0"/>
        <w:autoSpaceDE w:val="0"/>
        <w:autoSpaceDN w:val="0"/>
        <w:adjustRightInd w:val="0"/>
        <w:spacing w:after="0" w:line="240" w:lineRule="auto"/>
        <w:ind w:right="-3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DA" w:rsidRPr="001D18DA" w:rsidRDefault="001D18DA" w:rsidP="001D18DA">
      <w:pPr>
        <w:spacing w:after="0" w:line="240" w:lineRule="auto"/>
        <w:ind w:right="-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1D18DA" w:rsidRPr="001D18DA" w:rsidRDefault="001D18DA" w:rsidP="001D18DA">
      <w:pPr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18DA" w:rsidRPr="001D18DA" w:rsidRDefault="001D18DA" w:rsidP="001D18D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муниципальную программу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, утвержденную постановлением администрации города Пятигорска от 16.08.2017 </w:t>
      </w:r>
      <w:r w:rsidR="00E71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1D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412, </w:t>
      </w:r>
      <w:r w:rsidRPr="001D18DA">
        <w:rPr>
          <w:rFonts w:ascii="Times New Roman" w:hAnsi="Times New Roman"/>
          <w:color w:val="000000" w:themeColor="text1"/>
          <w:sz w:val="28"/>
          <w:szCs w:val="28"/>
        </w:rPr>
        <w:t>с учетом ранее внесенных изменений постановлениями администрации города Пятигорска от 28.12.20</w:t>
      </w:r>
      <w:r w:rsidR="00E7196B">
        <w:rPr>
          <w:rFonts w:ascii="Times New Roman" w:hAnsi="Times New Roman"/>
          <w:color w:val="000000" w:themeColor="text1"/>
          <w:sz w:val="28"/>
          <w:szCs w:val="28"/>
        </w:rPr>
        <w:t xml:space="preserve">19 № 6597, от 16.12.2020 </w:t>
      </w:r>
      <w:r w:rsidRPr="001D18DA">
        <w:rPr>
          <w:rFonts w:ascii="Times New Roman" w:hAnsi="Times New Roman"/>
          <w:color w:val="000000" w:themeColor="text1"/>
          <w:sz w:val="28"/>
          <w:szCs w:val="28"/>
        </w:rPr>
        <w:t xml:space="preserve">№ 4209, от 02.03.2021 </w:t>
      </w:r>
      <w:r w:rsidR="00E7196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bookmarkStart w:id="0" w:name="_GoBack"/>
      <w:bookmarkEnd w:id="0"/>
      <w:r w:rsidRPr="001D18DA">
        <w:rPr>
          <w:rFonts w:ascii="Times New Roman" w:hAnsi="Times New Roman"/>
          <w:color w:val="000000" w:themeColor="text1"/>
          <w:sz w:val="28"/>
          <w:szCs w:val="28"/>
        </w:rPr>
        <w:t xml:space="preserve">№ 598, от 16.08.2021 № 3140, от 21.12.2021 № 4844 </w:t>
      </w:r>
      <w:r w:rsidRPr="001D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Муниципальная программа) следующие изменения: </w:t>
      </w:r>
    </w:p>
    <w:p w:rsidR="001D18DA" w:rsidRPr="001D18DA" w:rsidRDefault="001D18DA" w:rsidP="001D18DA">
      <w:pPr>
        <w:suppressAutoHyphens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 w:rsidRPr="001D18D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1.1. Строку «Объемы и источники финансового обеспечения програм</w:t>
      </w:r>
      <w:r w:rsidRPr="001D18D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softHyphen/>
        <w:t>мы» паспорта Муниципальной программы изложить в следующей редакции: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6346"/>
      </w:tblGrid>
      <w:tr w:rsidR="001D18DA" w:rsidRPr="001D18DA" w:rsidTr="00A31363">
        <w:trPr>
          <w:trHeight w:val="934"/>
        </w:trPr>
        <w:tc>
          <w:tcPr>
            <w:tcW w:w="2868" w:type="dxa"/>
            <w:shd w:val="clear" w:color="auto" w:fill="auto"/>
          </w:tcPr>
          <w:p w:rsidR="001D18DA" w:rsidRPr="001D18DA" w:rsidRDefault="001D18DA" w:rsidP="001D18DA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D18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«Объемы и источники финансового обеспече</w:t>
            </w:r>
            <w:r w:rsidRPr="001D18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softHyphen/>
              <w:t>ния программы</w:t>
            </w:r>
          </w:p>
        </w:tc>
        <w:tc>
          <w:tcPr>
            <w:tcW w:w="6346" w:type="dxa"/>
            <w:shd w:val="clear" w:color="auto" w:fill="auto"/>
          </w:tcPr>
          <w:p w:rsidR="001D18DA" w:rsidRPr="001D18DA" w:rsidRDefault="001D18DA" w:rsidP="001D18DA">
            <w:pPr>
              <w:spacing w:after="0" w:line="240" w:lineRule="auto"/>
              <w:ind w:firstLine="3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ём финансового обеспечения программы составляет 1153266,45 тыс. руб., по годам: </w:t>
            </w:r>
          </w:p>
          <w:p w:rsidR="001D18DA" w:rsidRPr="001D18DA" w:rsidRDefault="001D18DA" w:rsidP="001D18D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56280,02 тыс. руб.;</w:t>
            </w:r>
          </w:p>
          <w:p w:rsidR="001D18DA" w:rsidRPr="001D18DA" w:rsidRDefault="001D18DA" w:rsidP="001D18D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5102,84 тыс. руб.;</w:t>
            </w:r>
          </w:p>
          <w:p w:rsidR="001D18DA" w:rsidRPr="001D18DA" w:rsidRDefault="001D18DA" w:rsidP="001D18D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1058,63 тыс. руб.;</w:t>
            </w:r>
          </w:p>
          <w:p w:rsidR="001D18DA" w:rsidRPr="001D18DA" w:rsidRDefault="001D18DA" w:rsidP="001D18D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22870,40 тыс. руб.;</w:t>
            </w:r>
          </w:p>
          <w:p w:rsidR="001D18DA" w:rsidRPr="001D18DA" w:rsidRDefault="001D18DA" w:rsidP="001D18D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07392,14 тыс. руб.;</w:t>
            </w:r>
          </w:p>
          <w:p w:rsidR="001D18DA" w:rsidRPr="001D18DA" w:rsidRDefault="001D18DA" w:rsidP="001D18D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66854,14 тыс. руб.;</w:t>
            </w:r>
          </w:p>
          <w:p w:rsidR="001D18DA" w:rsidRPr="001D18DA" w:rsidRDefault="001D18DA" w:rsidP="001D18D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66854,14 тыс. руб.;</w:t>
            </w:r>
          </w:p>
          <w:p w:rsidR="001D18DA" w:rsidRPr="001D18DA" w:rsidRDefault="001D18DA" w:rsidP="001D18D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66854,14 тыс. руб.</w:t>
            </w:r>
          </w:p>
          <w:p w:rsidR="001D18DA" w:rsidRPr="001D18DA" w:rsidRDefault="001D18DA" w:rsidP="001D18D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бюджета города-курорта Пятигорска – 1152896,45 тыс. руб., по годам:</w:t>
            </w:r>
          </w:p>
          <w:p w:rsidR="001D18DA" w:rsidRPr="001D18DA" w:rsidRDefault="001D18DA" w:rsidP="001D18D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од – 156180,02 тыс. руб., в том числе за счет </w:t>
            </w: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, поступивших из бюджета Ставропольского края – 138842,72 тыс. руб.;</w:t>
            </w:r>
          </w:p>
          <w:p w:rsidR="001D18DA" w:rsidRPr="001D18DA" w:rsidRDefault="001D18DA" w:rsidP="001D18D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04982,84 тыс. руб., в том числе за счет средств, поступивших из бюджета Ставропольского края – 55768,71 тыс. руб.;</w:t>
            </w:r>
          </w:p>
          <w:p w:rsidR="001D18DA" w:rsidRPr="001D18DA" w:rsidRDefault="001D18DA" w:rsidP="001D18D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908,63 тыс. руб., в том числе за счет средств, поступивших из бюджета Ставропольского края – 51548,29 тыс. руб.;</w:t>
            </w:r>
          </w:p>
          <w:p w:rsidR="001D18DA" w:rsidRPr="001D18DA" w:rsidRDefault="001D18DA" w:rsidP="001D18D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1 год – 122870,40 тыс. руб., в том числе за счет средств, поступивших из бюджета Ставропольского края – 112164,83 тыс. руб.; </w:t>
            </w:r>
          </w:p>
          <w:p w:rsidR="001D18DA" w:rsidRPr="001D18DA" w:rsidRDefault="001D18DA" w:rsidP="001D18D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07392,14 тыс. руб., в том числе за счет средств, поступивших из бюджета Ставропольского края – 196853,79 тыс. руб.;</w:t>
            </w:r>
          </w:p>
          <w:p w:rsidR="001D18DA" w:rsidRPr="001D18DA" w:rsidRDefault="001D18DA" w:rsidP="001D18D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66854,14 тыс. руб., в том числе за счет средств, поступивших из бюджета Ставропольского края – 156315,79 тыс. руб.;</w:t>
            </w:r>
          </w:p>
          <w:p w:rsidR="001D18DA" w:rsidRPr="001D18DA" w:rsidRDefault="001D18DA" w:rsidP="001D18D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166854,14 тыс. руб., в том числе за счет средств, поступивших из бюджета Ставропольского края – </w:t>
            </w:r>
            <w:r w:rsidRPr="001D18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56315,79 </w:t>
            </w: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ыс. руб., в том числе за счет средств, поступивших из бюджета Ставропольского края – </w:t>
            </w:r>
            <w:r w:rsidRPr="001D18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56315,79 </w:t>
            </w: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1D18DA" w:rsidRPr="001D18DA" w:rsidRDefault="001D18DA" w:rsidP="001D18D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166854,14 тыс. руб., в том числе за счет средств, поступивших из бюджета Ставропольского края – </w:t>
            </w:r>
            <w:r w:rsidRPr="001D18D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56315,79 </w:t>
            </w: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иных источников – 370,00 тыс. руб., по годам: 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 тыс. руб.;</w:t>
            </w:r>
          </w:p>
          <w:p w:rsidR="001D18DA" w:rsidRPr="001D18DA" w:rsidRDefault="001D18DA" w:rsidP="001D18DA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D18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2025 год – 0,00 тыс. руб.</w:t>
            </w:r>
            <w:r w:rsidRPr="001D18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».</w:t>
            </w:r>
          </w:p>
        </w:tc>
      </w:tr>
    </w:tbl>
    <w:p w:rsidR="001D18DA" w:rsidRPr="001D18DA" w:rsidRDefault="001D18DA" w:rsidP="001D18DA">
      <w:pPr>
        <w:suppressAutoHyphens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zh-CN"/>
        </w:rPr>
      </w:pPr>
      <w:r w:rsidRPr="001D18D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lastRenderedPageBreak/>
        <w:t>1.2. Строку «Объемы и источники финансового обеспечения подпро</w:t>
      </w:r>
      <w:r w:rsidRPr="001D18D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softHyphen/>
        <w:t xml:space="preserve">граммы 1» паспорта подпрограммы 1 </w:t>
      </w:r>
      <w:r w:rsidRPr="001D18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Развитие малого и среднего предпринимательства в городе-курорте Пятигорске» М</w:t>
      </w:r>
      <w:r w:rsidRPr="001D18D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ниципальной программы изложить в следующей редакции:</w:t>
      </w:r>
    </w:p>
    <w:tbl>
      <w:tblPr>
        <w:tblW w:w="0" w:type="auto"/>
        <w:tblInd w:w="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7"/>
        <w:gridCol w:w="6493"/>
      </w:tblGrid>
      <w:tr w:rsidR="001D18DA" w:rsidRPr="001D18DA" w:rsidTr="00A31363">
        <w:tc>
          <w:tcPr>
            <w:tcW w:w="2857" w:type="dxa"/>
            <w:shd w:val="clear" w:color="auto" w:fill="auto"/>
          </w:tcPr>
          <w:p w:rsidR="001D18DA" w:rsidRPr="001D18DA" w:rsidRDefault="001D18DA" w:rsidP="001D18DA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D18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«Объемы и источники финансового обеспече</w:t>
            </w:r>
            <w:r w:rsidRPr="001D18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softHyphen/>
              <w:t>ния подпрограммы 1</w:t>
            </w:r>
          </w:p>
        </w:tc>
        <w:tc>
          <w:tcPr>
            <w:tcW w:w="6493" w:type="dxa"/>
            <w:shd w:val="clear" w:color="auto" w:fill="auto"/>
          </w:tcPr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финансового обеспечения подпрограммы 1 составляет 4800,00 тыс. руб., по годам: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0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60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0 год – 60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0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0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60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00,00 тыс. руб.;</w:t>
            </w:r>
          </w:p>
          <w:p w:rsidR="001D18DA" w:rsidRPr="001D18DA" w:rsidRDefault="001D18DA" w:rsidP="001D18DA">
            <w:pPr>
              <w:suppressAutoHyphens/>
              <w:spacing w:after="0" w:line="240" w:lineRule="auto"/>
              <w:ind w:right="-7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600,00 тыс. руб.</w:t>
            </w:r>
          </w:p>
          <w:p w:rsidR="001D18DA" w:rsidRPr="001D18DA" w:rsidRDefault="001D18DA" w:rsidP="001D18DA">
            <w:pPr>
              <w:spacing w:after="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бюджета города-курорта Пятигорска – 4800,00 тыс. руб., по годам: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60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60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60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60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60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60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600,00 тыс. руб.;</w:t>
            </w:r>
          </w:p>
          <w:p w:rsidR="001D18DA" w:rsidRPr="001D18DA" w:rsidRDefault="001D18DA" w:rsidP="001D18DA">
            <w:pPr>
              <w:suppressAutoHyphens/>
              <w:spacing w:after="0" w:line="240" w:lineRule="auto"/>
              <w:ind w:right="-70"/>
              <w:jc w:val="both"/>
              <w:textAlignment w:val="baseline"/>
              <w:rPr>
                <w:rFonts w:ascii="Arial" w:eastAsia="Times New Roman" w:hAnsi="Arial" w:cs="Arial"/>
                <w:kern w:val="2"/>
                <w:sz w:val="20"/>
                <w:szCs w:val="20"/>
                <w:lang w:eastAsia="zh-CN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600,00 тыс. руб.».</w:t>
            </w:r>
          </w:p>
        </w:tc>
      </w:tr>
    </w:tbl>
    <w:p w:rsidR="001D18DA" w:rsidRPr="001D18DA" w:rsidRDefault="001D18DA" w:rsidP="001D18DA">
      <w:pPr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1D18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1.3. </w:t>
      </w:r>
      <w:r w:rsidRPr="001D18D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Строку «Объемы и источники финансового обеспечения подпрограммы 2» паспорта подпрограммы 2 </w:t>
      </w:r>
      <w:r w:rsidRPr="001D18D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Развитие курорта и туризма в городе-курорте Пятигорске»</w:t>
      </w:r>
      <w:r w:rsidRPr="001D18DA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Муниципальной программы изложить в следующей редакции: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6346"/>
      </w:tblGrid>
      <w:tr w:rsidR="001D18DA" w:rsidRPr="001D18DA" w:rsidTr="00A31363">
        <w:trPr>
          <w:trHeight w:val="934"/>
        </w:trPr>
        <w:tc>
          <w:tcPr>
            <w:tcW w:w="2868" w:type="dxa"/>
            <w:shd w:val="clear" w:color="auto" w:fill="auto"/>
          </w:tcPr>
          <w:p w:rsidR="001D18DA" w:rsidRPr="001D18DA" w:rsidRDefault="001D18DA" w:rsidP="001D18DA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D18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«Объемы и источники финансового обеспече</w:t>
            </w:r>
            <w:r w:rsidRPr="001D18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softHyphen/>
              <w:t>ния подпрограммы 2</w:t>
            </w:r>
          </w:p>
        </w:tc>
        <w:tc>
          <w:tcPr>
            <w:tcW w:w="6346" w:type="dxa"/>
            <w:shd w:val="clear" w:color="auto" w:fill="auto"/>
          </w:tcPr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финансового обеспечения подпрограммы 2 составляет 1050199,83 тыс. руб., по годам: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29511,86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85875,42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4223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7792,59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201102,74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60564,74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60564,74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60564,74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бюджета города-курорта Пятигорска – 1049829,83 тыс. руб., по годам: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29411,86 тыс. руб., в том числе за счет средств, поступивших из бюджета Ставропольского края – 123952,77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85755,42 тыс. руб., в том числе за счет средств, поступивших из бюджета Ставропольского края – 46160,86 тыс. руб.; 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44073,00 тыс. руб., в том числе за счет средств, поступивших из бюджета Ставропольского края – 41403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07792,59 тыс. руб., в том числе за счет средств, поступивших из бюджета Ставропольского края – 104769,07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2 год – 201102,74 тыс. руб., в том числе за счет средств, поступивших из бюджета Ставропольского края – 196853,79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60564,74 тыс. руб., в том числе за счет средств, поступивших из бюджета Ставропольского края – 156315,79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160564,74 тыс. руб., в том числе за счет средств, поступивших из бюджета Ставропольского края – 156315,79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160564,74 тыс. руб., в том числе за счет средств, поступивших из бюджета Ставропольского края – 156315,79 тыс. руб.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 средств иных источников – 370,00 тыс. руб., по годам: 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10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2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5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 тыс. руб.;</w:t>
            </w:r>
          </w:p>
          <w:p w:rsidR="001D18DA" w:rsidRPr="001D18DA" w:rsidRDefault="001D18DA" w:rsidP="001D18DA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 тыс. руб.</w:t>
            </w:r>
            <w:r w:rsidRPr="001D18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».</w:t>
            </w:r>
          </w:p>
        </w:tc>
      </w:tr>
    </w:tbl>
    <w:p w:rsidR="001D18DA" w:rsidRPr="001D18DA" w:rsidRDefault="001D18DA" w:rsidP="001D18DA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4. </w:t>
      </w:r>
      <w:r w:rsidRPr="001D18DA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рограм</w:t>
      </w:r>
      <w:r w:rsidRPr="001D18DA">
        <w:rPr>
          <w:rFonts w:ascii="Times New Roman" w:hAnsi="Times New Roman" w:cs="Times New Roman"/>
          <w:sz w:val="28"/>
          <w:szCs w:val="28"/>
        </w:rPr>
        <w:softHyphen/>
        <w:t xml:space="preserve">мы» паспорта подпрограммы 3 </w:t>
      </w:r>
      <w:r w:rsidRPr="001D18D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нергосбережение и повышение энергетической эффективности города-курорта Пятигорска»</w:t>
      </w:r>
      <w:r w:rsidRPr="001D18DA">
        <w:rPr>
          <w:rFonts w:ascii="Times New Roman" w:hAnsi="Times New Roman" w:cs="Times New Roman"/>
          <w:sz w:val="28"/>
          <w:szCs w:val="28"/>
          <w:lang w:eastAsia="zh-CN"/>
        </w:rPr>
        <w:t xml:space="preserve"> М</w:t>
      </w:r>
      <w:r w:rsidRPr="001D18DA">
        <w:rPr>
          <w:rFonts w:ascii="Times New Roman" w:hAnsi="Times New Roman" w:cs="Times New Roman"/>
          <w:sz w:val="28"/>
          <w:szCs w:val="28"/>
        </w:rPr>
        <w:t>униципальной программы изложить в следующей редакции:</w:t>
      </w:r>
    </w:p>
    <w:tbl>
      <w:tblPr>
        <w:tblW w:w="921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8"/>
        <w:gridCol w:w="6346"/>
      </w:tblGrid>
      <w:tr w:rsidR="001D18DA" w:rsidRPr="001D18DA" w:rsidTr="00A31363">
        <w:trPr>
          <w:trHeight w:val="934"/>
        </w:trPr>
        <w:tc>
          <w:tcPr>
            <w:tcW w:w="2868" w:type="dxa"/>
            <w:shd w:val="clear" w:color="auto" w:fill="auto"/>
          </w:tcPr>
          <w:p w:rsidR="001D18DA" w:rsidRPr="001D18DA" w:rsidRDefault="001D18DA" w:rsidP="001D18DA">
            <w:pPr>
              <w:suppressAutoHyphens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zh-CN"/>
              </w:rPr>
            </w:pPr>
            <w:r w:rsidRPr="001D18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t>«Объемы и источники финансового обеспече</w:t>
            </w:r>
            <w:r w:rsidRPr="001D18DA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zh-CN"/>
              </w:rPr>
              <w:softHyphen/>
              <w:t>ния подпрограммы 3</w:t>
            </w:r>
          </w:p>
        </w:tc>
        <w:tc>
          <w:tcPr>
            <w:tcW w:w="6346" w:type="dxa"/>
            <w:shd w:val="clear" w:color="auto" w:fill="auto"/>
          </w:tcPr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ём финансового обеспечения подпрограммы 3 составляет 98266,58 тыс. руб., по годам: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6168,16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18627,42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6235,63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477,81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5689,39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5689,39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5689,39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5689,39 тыс. руб.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 бюджета города-курорта Пятигорска – 98266,58 тыс. руб., по годам: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6168,16 тыс. руб., в том числе за счет средств, поступивших из бюджета Ставропольского края – 14889,95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од – 18627,42 тыс. руб., в том числе за счет средств, поступивших из бюджета Ставропольского </w:t>
            </w: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рая – 9607,85 тыс. руб.; 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 год – 16235,63 тыс. руб., в том числе за счет средств, поступивших из бюджета Ставропольского края – 10145,29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 год – 14477,81 тыс. руб., в том числе за счет средств, поступивших из бюджета Ставропольского края – 7395,76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 – 5689,39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5689,39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5689,39 тыс. руб.;</w:t>
            </w:r>
          </w:p>
          <w:p w:rsidR="001D18DA" w:rsidRPr="001D18DA" w:rsidRDefault="001D18DA" w:rsidP="001D18DA">
            <w:pPr>
              <w:spacing w:after="0" w:line="240" w:lineRule="auto"/>
              <w:jc w:val="both"/>
            </w:pPr>
            <w:r w:rsidRPr="001D18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5689,39 тыс. руб.</w:t>
            </w:r>
            <w:r w:rsidRPr="001D18D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D18DA" w:rsidRPr="001D18DA" w:rsidRDefault="001D18DA" w:rsidP="001D18D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1D18D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5. </w:t>
      </w:r>
      <w:r w:rsidRPr="001D18D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ложение 3 к Муниципальной программе изложить в редакции согласно приложению к настоящему постановлению.</w:t>
      </w:r>
    </w:p>
    <w:p w:rsidR="001D18DA" w:rsidRPr="001D18DA" w:rsidRDefault="001D18DA" w:rsidP="001D18DA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DA" w:rsidRPr="001D18DA" w:rsidRDefault="001D18DA" w:rsidP="001D18DA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1D18DA" w:rsidRPr="001D18DA" w:rsidRDefault="001D18DA" w:rsidP="001D18DA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DA" w:rsidRPr="001D18DA" w:rsidRDefault="001D18DA" w:rsidP="001D18DA">
      <w:pPr>
        <w:tabs>
          <w:tab w:val="left" w:pos="9355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DA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1D18DA" w:rsidRPr="001D18DA" w:rsidRDefault="001D18DA" w:rsidP="001D18D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DA" w:rsidRPr="001D18DA" w:rsidRDefault="001D18DA" w:rsidP="001D18D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DA" w:rsidRPr="001D18DA" w:rsidRDefault="001D18DA" w:rsidP="001D18D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DA" w:rsidRPr="001D18DA" w:rsidRDefault="001D18DA" w:rsidP="001D18D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DA" w:rsidRPr="001D18DA" w:rsidRDefault="001D18DA" w:rsidP="001D18D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DA" w:rsidRPr="001D18DA" w:rsidRDefault="001D18DA" w:rsidP="001D18D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18DA" w:rsidRPr="001D18DA" w:rsidRDefault="001D18DA" w:rsidP="001D18DA">
      <w:pPr>
        <w:spacing w:after="0" w:line="240" w:lineRule="exact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18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Пятигорска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1D18DA">
        <w:rPr>
          <w:rFonts w:ascii="Times New Roman" w:eastAsia="Times New Roman" w:hAnsi="Times New Roman" w:cs="Times New Roman"/>
          <w:sz w:val="28"/>
          <w:szCs w:val="28"/>
          <w:lang w:eastAsia="ru-RU"/>
        </w:rPr>
        <w:t>Д.Ю.Ворошилов</w:t>
      </w:r>
    </w:p>
    <w:p w:rsidR="001D18DA" w:rsidRDefault="001D18DA">
      <w:pPr>
        <w:sectPr w:rsidR="001D18DA" w:rsidSect="001D18DA">
          <w:headerReference w:type="default" r:id="rId8"/>
          <w:headerReference w:type="firs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7"/>
      </w:tblGrid>
      <w:tr w:rsidR="00A0071E" w:rsidRPr="000C7DEB" w:rsidTr="00901985">
        <w:trPr>
          <w:trHeight w:val="1582"/>
          <w:jc w:val="right"/>
        </w:trPr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W w:w="0" w:type="auto"/>
              <w:jc w:val="right"/>
              <w:tblLayout w:type="fixed"/>
              <w:tblLook w:val="0000" w:firstRow="0" w:lastRow="0" w:firstColumn="0" w:lastColumn="0" w:noHBand="0" w:noVBand="0"/>
            </w:tblPr>
            <w:tblGrid>
              <w:gridCol w:w="4472"/>
            </w:tblGrid>
            <w:tr w:rsidR="00BB11F7" w:rsidRPr="000C7DEB" w:rsidTr="009A65D9">
              <w:trPr>
                <w:trHeight w:val="288"/>
                <w:jc w:val="right"/>
              </w:trPr>
              <w:tc>
                <w:tcPr>
                  <w:tcW w:w="4472" w:type="dxa"/>
                  <w:shd w:val="clear" w:color="auto" w:fill="FFFFFF"/>
                  <w:vAlign w:val="center"/>
                </w:tcPr>
                <w:p w:rsidR="00BB11F7" w:rsidRPr="000C7DEB" w:rsidRDefault="00D7607D" w:rsidP="00BB11F7">
                  <w:pPr>
                    <w:pStyle w:val="Standard"/>
                    <w:spacing w:line="240" w:lineRule="exact"/>
                    <w:jc w:val="center"/>
                  </w:pPr>
                  <w:r>
                    <w:rPr>
                      <w:sz w:val="28"/>
                      <w:szCs w:val="28"/>
                    </w:rPr>
                    <w:lastRenderedPageBreak/>
                    <w:t>Приложение</w:t>
                  </w:r>
                </w:p>
                <w:p w:rsidR="00BB11F7" w:rsidRPr="000C7DEB" w:rsidRDefault="00BB11F7" w:rsidP="00BB11F7">
                  <w:pPr>
                    <w:pStyle w:val="Standard"/>
                    <w:spacing w:line="240" w:lineRule="exact"/>
                    <w:jc w:val="center"/>
                  </w:pPr>
                  <w:r w:rsidRPr="000C7DEB">
                    <w:rPr>
                      <w:sz w:val="28"/>
                      <w:szCs w:val="28"/>
                    </w:rPr>
                    <w:t>к постановлению администрации города Пятигорска</w:t>
                  </w:r>
                </w:p>
                <w:p w:rsidR="00BB11F7" w:rsidRPr="000C7DEB" w:rsidRDefault="00BB11F7" w:rsidP="00BB11F7">
                  <w:pPr>
                    <w:pStyle w:val="Standard"/>
                    <w:jc w:val="center"/>
                  </w:pPr>
                  <w:r w:rsidRPr="000C7DEB">
                    <w:rPr>
                      <w:sz w:val="28"/>
                      <w:szCs w:val="28"/>
                    </w:rPr>
                    <w:t>от _____________ № ___________</w:t>
                  </w:r>
                </w:p>
              </w:tc>
            </w:tr>
            <w:tr w:rsidR="00BB11F7" w:rsidRPr="000C7DEB" w:rsidTr="009A65D9">
              <w:trPr>
                <w:trHeight w:val="288"/>
                <w:jc w:val="right"/>
              </w:trPr>
              <w:tc>
                <w:tcPr>
                  <w:tcW w:w="4472" w:type="dxa"/>
                  <w:shd w:val="clear" w:color="auto" w:fill="FFFFFF"/>
                  <w:vAlign w:val="center"/>
                </w:tcPr>
                <w:p w:rsidR="00BB11F7" w:rsidRPr="000C7DEB" w:rsidRDefault="00BB11F7" w:rsidP="00BB1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  <w:p w:rsidR="00BB11F7" w:rsidRPr="000C7DEB" w:rsidRDefault="00BB11F7" w:rsidP="00BB11F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7D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иложение 3</w:t>
                  </w:r>
                </w:p>
                <w:p w:rsidR="00BB11F7" w:rsidRPr="000C7DEB" w:rsidRDefault="00BB11F7" w:rsidP="00BB11F7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C7D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 муниципальной программе </w:t>
                  </w:r>
                </w:p>
                <w:p w:rsidR="00BB11F7" w:rsidRPr="000C7DEB" w:rsidRDefault="00BB11F7" w:rsidP="00BB11F7">
                  <w:pPr>
                    <w:spacing w:after="0" w:line="240" w:lineRule="exact"/>
                    <w:jc w:val="both"/>
                  </w:pPr>
                  <w:r w:rsidRPr="000C7DE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      </w:r>
                </w:p>
              </w:tc>
            </w:tr>
          </w:tbl>
          <w:p w:rsidR="00A0071E" w:rsidRPr="000C7DEB" w:rsidRDefault="00A0071E" w:rsidP="00A0071E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071E" w:rsidRPr="000C7DEB" w:rsidRDefault="00A0071E" w:rsidP="00A0071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1658"/>
        <w:gridCol w:w="2462"/>
        <w:gridCol w:w="1252"/>
        <w:gridCol w:w="1239"/>
        <w:gridCol w:w="1116"/>
        <w:gridCol w:w="1265"/>
        <w:gridCol w:w="1253"/>
        <w:gridCol w:w="1309"/>
        <w:gridCol w:w="1296"/>
        <w:gridCol w:w="1308"/>
      </w:tblGrid>
      <w:tr w:rsidR="0000535F" w:rsidRPr="000C7DEB" w:rsidTr="002123B7">
        <w:trPr>
          <w:trHeight w:val="1287"/>
          <w:jc w:val="center"/>
        </w:trPr>
        <w:tc>
          <w:tcPr>
            <w:tcW w:w="147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535F" w:rsidRPr="000C7DEB" w:rsidRDefault="0000535F" w:rsidP="0000535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</w:t>
            </w:r>
          </w:p>
          <w:p w:rsidR="0000535F" w:rsidRPr="000C7DEB" w:rsidRDefault="0000535F" w:rsidP="00A0071E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нансового обеспечения муниципальной программы города-курорта Пятигорска «Модернизация экономики, развитие малого и среднего бизнеса, курорта и туризма, энергетики, промышленности и улучшение инвестиционного климата»</w:t>
            </w:r>
          </w:p>
        </w:tc>
      </w:tr>
      <w:tr w:rsidR="0000535F" w:rsidRPr="000C7DEB" w:rsidTr="002123B7">
        <w:trPr>
          <w:trHeight w:val="1007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F" w:rsidRPr="000C7DEB" w:rsidRDefault="0000535F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F" w:rsidRPr="000C7DEB" w:rsidRDefault="0000535F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подпрограммы, основного мероприятия подпрограммы программы</w:t>
            </w:r>
          </w:p>
        </w:tc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F" w:rsidRPr="000C7DEB" w:rsidRDefault="0000535F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10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35F" w:rsidRPr="000C7DEB" w:rsidRDefault="0000535F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финансового обеспечения по годам (тыс. руб.)</w:t>
            </w:r>
          </w:p>
        </w:tc>
      </w:tr>
      <w:tr w:rsidR="0000535F" w:rsidRPr="000C7DEB" w:rsidTr="005711E7">
        <w:trPr>
          <w:trHeight w:val="630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5F" w:rsidRPr="000C7DEB" w:rsidRDefault="0000535F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5F" w:rsidRPr="000C7DEB" w:rsidRDefault="0000535F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535F" w:rsidRPr="000C7DEB" w:rsidRDefault="0000535F" w:rsidP="00A007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5F" w:rsidRPr="000C7DEB" w:rsidRDefault="0000535F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5F" w:rsidRPr="000C7DEB" w:rsidRDefault="0000535F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5F" w:rsidRPr="000C7DEB" w:rsidRDefault="0000535F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5F" w:rsidRPr="000C7DEB" w:rsidRDefault="0000535F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535F" w:rsidRPr="000C7DEB" w:rsidRDefault="0000535F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5F" w:rsidRPr="000C7DEB" w:rsidRDefault="0000535F" w:rsidP="0060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5F" w:rsidRPr="000C7DEB" w:rsidRDefault="0000535F" w:rsidP="00607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35F" w:rsidRPr="000C7DEB" w:rsidRDefault="0000535F" w:rsidP="00ED2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553CDE" w:rsidRPr="000C7DEB" w:rsidTr="005711E7">
        <w:trPr>
          <w:trHeight w:val="31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CDE" w:rsidRPr="000C7DEB" w:rsidRDefault="000F7B65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CDE" w:rsidRPr="000C7DEB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CDE" w:rsidRPr="000C7DEB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CDE" w:rsidRPr="000C7DEB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CDE" w:rsidRPr="000C7DEB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CDE" w:rsidRPr="000C7DEB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CDE" w:rsidRPr="000C7DEB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3CDE" w:rsidRPr="000C7DEB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E" w:rsidRPr="000C7DEB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E" w:rsidRPr="000C7DEB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DE" w:rsidRPr="000C7DEB" w:rsidRDefault="00553CDE" w:rsidP="00A0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751E5C" w:rsidRPr="000C7DEB" w:rsidTr="00751E5C">
        <w:trPr>
          <w:trHeight w:val="315"/>
          <w:jc w:val="center"/>
        </w:trPr>
        <w:tc>
          <w:tcPr>
            <w:tcW w:w="5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E5C" w:rsidRPr="000C7DEB" w:rsidRDefault="00751E5C" w:rsidP="000F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  <w:p w:rsidR="00751E5C" w:rsidRPr="000C7DEB" w:rsidRDefault="00751E5C" w:rsidP="000F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1E5C" w:rsidRPr="000C7DEB" w:rsidRDefault="00751E5C" w:rsidP="000F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1E5C" w:rsidRPr="000C7DEB" w:rsidRDefault="00751E5C" w:rsidP="000F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751E5C" w:rsidRPr="000C7DEB" w:rsidRDefault="00751E5C" w:rsidP="000F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BC6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а, все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B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80,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B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02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B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58,6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B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70,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BA16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92,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57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54,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B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54,1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BC6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54,14</w:t>
            </w:r>
          </w:p>
        </w:tc>
      </w:tr>
      <w:tr w:rsidR="00751E5C" w:rsidRPr="000C7DEB" w:rsidTr="005711E7">
        <w:trPr>
          <w:trHeight w:val="315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E5C" w:rsidRPr="000C7DEB" w:rsidRDefault="00751E5C" w:rsidP="00D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F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1E5C" w:rsidRPr="000C7DEB" w:rsidRDefault="00751E5C" w:rsidP="00DF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1E5C" w:rsidRPr="000C7DEB" w:rsidRDefault="00751E5C" w:rsidP="00D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E5C" w:rsidRPr="000C7DEB" w:rsidRDefault="00751E5C" w:rsidP="00D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F2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юджет города-курорта Пятигорска, </w:t>
            </w: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.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6180,0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982,8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08,6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870,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392,1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D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54,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D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54,1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DF2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854,14</w:t>
            </w:r>
          </w:p>
        </w:tc>
      </w:tr>
      <w:tr w:rsidR="00751E5C" w:rsidRPr="000C7DEB" w:rsidTr="00846E6E">
        <w:trPr>
          <w:trHeight w:val="63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E5C" w:rsidRPr="000C7DEB" w:rsidRDefault="00751E5C" w:rsidP="0084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84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84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Ставропольского края** (далее - краевой бюджет)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84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842,7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84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768,7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84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48,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84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164,8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84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53,7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84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15,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84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15,7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846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15,79</w:t>
            </w:r>
          </w:p>
        </w:tc>
      </w:tr>
      <w:tr w:rsidR="00751E5C" w:rsidRPr="000C7DEB" w:rsidTr="005711E7">
        <w:trPr>
          <w:trHeight w:val="63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E5C" w:rsidRPr="000C7DEB" w:rsidRDefault="00751E5C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2150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C" w:rsidRPr="000C7DEB" w:rsidRDefault="00751E5C" w:rsidP="0021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E5C" w:rsidRPr="000C7DEB" w:rsidTr="005711E7">
        <w:trPr>
          <w:trHeight w:val="63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952,7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0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69,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53,7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15,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15,7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15,79</w:t>
            </w:r>
          </w:p>
        </w:tc>
      </w:tr>
      <w:tr w:rsidR="00751E5C" w:rsidRPr="000C7DEB" w:rsidTr="005711E7">
        <w:trPr>
          <w:trHeight w:val="63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89,9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7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5,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,7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1E5C" w:rsidRPr="000C7DEB" w:rsidTr="002128FD">
        <w:trPr>
          <w:trHeight w:val="96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21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21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212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местного бюджета***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21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37,3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21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14,1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21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0,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21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05,5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21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8,3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21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8,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21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8,3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212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8,35</w:t>
            </w:r>
          </w:p>
        </w:tc>
      </w:tr>
      <w:tr w:rsidR="00751E5C" w:rsidRPr="000C7DEB" w:rsidTr="005711E7">
        <w:trPr>
          <w:trHeight w:val="345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E5C" w:rsidRPr="000C7DEB" w:rsidTr="005711E7">
        <w:trPr>
          <w:trHeight w:val="705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му исполнителю - администрации города Пятигорс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4,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5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4,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,00</w:t>
            </w:r>
          </w:p>
        </w:tc>
      </w:tr>
      <w:tr w:rsidR="00751E5C" w:rsidRPr="000C7DEB" w:rsidTr="006B27AD">
        <w:trPr>
          <w:trHeight w:val="397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6B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6B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6B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6B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9,0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6B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94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6B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6B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,5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6B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6B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,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6B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,9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6B2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,95</w:t>
            </w:r>
          </w:p>
        </w:tc>
      </w:tr>
      <w:tr w:rsidR="00751E5C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ю - МУ </w:t>
            </w:r>
          </w:p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образования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0,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,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,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</w:tr>
      <w:tr w:rsidR="00751E5C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культуры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6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5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5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5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7,53</w:t>
            </w:r>
          </w:p>
        </w:tc>
      </w:tr>
      <w:tr w:rsidR="00751E5C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социальной поддержки населения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</w:tr>
      <w:tr w:rsidR="00751E5C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</w:tr>
      <w:tr w:rsidR="00751E5C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</w:tr>
      <w:tr w:rsidR="00751E5C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имущественных отношений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8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</w:tr>
      <w:tr w:rsidR="00751E5C" w:rsidRPr="000C7DEB" w:rsidTr="00751E5C">
        <w:trPr>
          <w:trHeight w:val="54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1E5C" w:rsidRPr="000C7DEB" w:rsidTr="00751E5C">
        <w:trPr>
          <w:trHeight w:val="54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E5C" w:rsidRPr="000C7DEB" w:rsidTr="00751E5C">
        <w:trPr>
          <w:trHeight w:val="540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му исполнителю - администрации города Пятигорска</w:t>
            </w:r>
          </w:p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64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Развитие малого и среднего предпринимательства в городе-курорте Пятигорске», все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F5148B" w:rsidRPr="000C7DEB" w:rsidTr="005711E7">
        <w:trPr>
          <w:trHeight w:val="96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F5148B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F5148B" w:rsidRPr="000C7DEB" w:rsidTr="005711E7">
        <w:trPr>
          <w:trHeight w:val="315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8B" w:rsidRPr="000C7DEB" w:rsidTr="005711E7">
        <w:trPr>
          <w:trHeight w:val="735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му исполнителю - администрации города Пятигорс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F5148B" w:rsidRPr="000C7DEB" w:rsidTr="005711E7">
        <w:trPr>
          <w:trHeight w:val="67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ледующие основные мероприятия подпрограммы 1: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8B" w:rsidRPr="000C7DEB" w:rsidTr="005711E7">
        <w:trPr>
          <w:trHeight w:val="665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«Поддержка </w:t>
            </w: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ов малого и среднего предпринимательства города-курорта Пятигорска», всего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города-курорта Пятигорска, в т.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F5148B" w:rsidRPr="000C7DEB" w:rsidTr="005711E7">
        <w:trPr>
          <w:trHeight w:val="657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F5148B" w:rsidRPr="000C7DEB" w:rsidTr="005711E7">
        <w:trPr>
          <w:trHeight w:val="657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8B" w:rsidRPr="000C7DEB" w:rsidTr="005711E7">
        <w:trPr>
          <w:trHeight w:val="657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му исполнителю - администрации города Пятигорска</w:t>
            </w:r>
          </w:p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0</w:t>
            </w:r>
          </w:p>
        </w:tc>
      </w:tr>
      <w:tr w:rsidR="00D86199" w:rsidRPr="000C7DEB" w:rsidTr="00D86199">
        <w:trPr>
          <w:trHeight w:val="73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199" w:rsidRPr="000C7DEB" w:rsidRDefault="00D86199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9" w:rsidRPr="000C7DEB" w:rsidRDefault="00D86199" w:rsidP="00D8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Развитие курорта и туризма в городе-курорте Пятигорске», все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199" w:rsidRPr="000C7DEB" w:rsidRDefault="00D86199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1,8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99" w:rsidRPr="000C7DEB" w:rsidRDefault="00D86199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75,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99" w:rsidRPr="000C7DEB" w:rsidRDefault="00D86199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99" w:rsidRPr="000C7DEB" w:rsidRDefault="00D86199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92,5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199" w:rsidRPr="000C7DEB" w:rsidRDefault="00D86199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2,7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9" w:rsidRPr="000C7DEB" w:rsidRDefault="00D86199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64,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9" w:rsidRPr="000C7DEB" w:rsidRDefault="00D86199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64,7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199" w:rsidRPr="000C7DEB" w:rsidRDefault="00D86199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64,74</w:t>
            </w:r>
          </w:p>
        </w:tc>
      </w:tr>
      <w:tr w:rsidR="00751E5C" w:rsidRPr="000C7DEB" w:rsidTr="00751E5C">
        <w:trPr>
          <w:trHeight w:val="96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8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1E5C" w:rsidRPr="000C7DEB" w:rsidRDefault="00751E5C" w:rsidP="00D8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8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11,8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755,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7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792,5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2,7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64,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64,7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564,74</w:t>
            </w:r>
          </w:p>
        </w:tc>
      </w:tr>
      <w:tr w:rsidR="00751E5C" w:rsidRPr="000C7DEB" w:rsidTr="00751E5C">
        <w:trPr>
          <w:trHeight w:val="96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8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краевого </w:t>
            </w:r>
          </w:p>
          <w:p w:rsidR="00751E5C" w:rsidRPr="000C7DEB" w:rsidRDefault="00751E5C" w:rsidP="00D8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52,7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0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69,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53,7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15,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15,7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15,79</w:t>
            </w:r>
          </w:p>
        </w:tc>
      </w:tr>
      <w:tr w:rsidR="00751E5C" w:rsidRPr="000C7DEB" w:rsidTr="005711E7">
        <w:trPr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E5C" w:rsidRPr="000C7DEB" w:rsidTr="00D86199">
        <w:trPr>
          <w:trHeight w:val="312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861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52,7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0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769,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53,7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15,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15,7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D86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15,79</w:t>
            </w:r>
          </w:p>
        </w:tc>
      </w:tr>
      <w:tr w:rsidR="00751E5C" w:rsidRPr="000C7DEB" w:rsidTr="00977003">
        <w:trPr>
          <w:trHeight w:val="96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97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97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97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97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59,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97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94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97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97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3,5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97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97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,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97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,9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97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48,95</w:t>
            </w:r>
          </w:p>
        </w:tc>
      </w:tr>
      <w:tr w:rsidR="00751E5C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1E5C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му исполнителю - админи</w:t>
            </w: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рации города Пятигорска</w:t>
            </w:r>
          </w:p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</w:tr>
      <w:tr w:rsidR="00751E5C" w:rsidRPr="000C7DEB" w:rsidTr="00977003">
        <w:trPr>
          <w:trHeight w:val="96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9770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97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97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ю - МУ «Управление городского хозяйства, </w:t>
            </w:r>
          </w:p>
          <w:p w:rsidR="00751E5C" w:rsidRPr="000C7DEB" w:rsidRDefault="00751E5C" w:rsidP="00977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а и связи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97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9,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97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294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97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97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,5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97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97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,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97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,9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977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8,95</w:t>
            </w:r>
          </w:p>
        </w:tc>
      </w:tr>
      <w:tr w:rsidR="00751E5C" w:rsidRPr="000C7DEB" w:rsidTr="005711E7">
        <w:trPr>
          <w:trHeight w:val="323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ю - МУ «Управление культуры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751E5C" w:rsidRPr="000C7DEB" w:rsidTr="005711E7">
        <w:trPr>
          <w:trHeight w:val="322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1E5C" w:rsidRPr="000C7DEB" w:rsidTr="005711E7">
        <w:trPr>
          <w:trHeight w:val="371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48B" w:rsidRPr="000C7DEB" w:rsidTr="00751E5C">
        <w:trPr>
          <w:trHeight w:val="371"/>
          <w:jc w:val="center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му исполнителю - администрации города Пятигорс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371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ледующие основные мероприятия подпрограммы 2:</w:t>
            </w:r>
          </w:p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E07" w:rsidRPr="000C7DEB" w:rsidTr="005711E7">
        <w:trPr>
          <w:trHeight w:val="315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07" w:rsidRPr="000C7DEB" w:rsidRDefault="00193E07" w:rsidP="0019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E07" w:rsidRPr="000C7DEB" w:rsidRDefault="00193E07" w:rsidP="001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1 «Повышение </w:t>
            </w: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ступности туризма в городе Пятигорске и развитие его инфраструктуры», всего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E07" w:rsidRPr="000C7DEB" w:rsidRDefault="00193E07" w:rsidP="001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города-курорта Пятигорска, в т.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E07" w:rsidRPr="000C7DEB" w:rsidRDefault="00193E07" w:rsidP="00193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511,8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07" w:rsidRPr="000C7DEB" w:rsidRDefault="00193E07" w:rsidP="0019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575,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07" w:rsidRPr="000C7DEB" w:rsidRDefault="00193E07" w:rsidP="0019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07" w:rsidRPr="000C7DEB" w:rsidRDefault="00193E07" w:rsidP="0019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36,5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07" w:rsidRPr="000C7DEB" w:rsidRDefault="00193E07" w:rsidP="0019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08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07" w:rsidRPr="000C7DEB" w:rsidRDefault="00193E07" w:rsidP="0019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07" w:rsidRPr="000C7DEB" w:rsidRDefault="00193E07" w:rsidP="0019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E07" w:rsidRPr="000C7DEB" w:rsidRDefault="00193E07" w:rsidP="0019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E52A53" w:rsidRPr="000C7DEB" w:rsidTr="00193E07">
        <w:trPr>
          <w:trHeight w:val="315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A53" w:rsidRPr="000C7DEB" w:rsidRDefault="00E52A53" w:rsidP="00E5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53" w:rsidRPr="000C7DEB" w:rsidRDefault="00E52A53" w:rsidP="00E52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A53" w:rsidRPr="000C7DEB" w:rsidRDefault="00E52A53" w:rsidP="00E52A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краевого бюджет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A53" w:rsidRPr="000C7DEB" w:rsidRDefault="00E52A53" w:rsidP="00E5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52,7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53" w:rsidRPr="000C7DEB" w:rsidRDefault="00E52A53" w:rsidP="00E5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0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53" w:rsidRPr="000C7DEB" w:rsidRDefault="00E52A53" w:rsidP="00E5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53" w:rsidRPr="000C7DEB" w:rsidRDefault="00E52A53" w:rsidP="00E5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69,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A53" w:rsidRPr="000C7DEB" w:rsidRDefault="00E52A53" w:rsidP="00E5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8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53" w:rsidRPr="00C1342B" w:rsidRDefault="00E52A53" w:rsidP="00E5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53" w:rsidRPr="00C1342B" w:rsidRDefault="00E52A53" w:rsidP="00E5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A53" w:rsidRPr="00C1342B" w:rsidRDefault="00E52A53" w:rsidP="00E52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34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315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8B" w:rsidRPr="000C7DEB" w:rsidTr="005711E7">
        <w:trPr>
          <w:trHeight w:val="315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ю - МУ «Управление городского хозяйства, транспорта и связи </w:t>
            </w:r>
          </w:p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а Пятигорск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952,7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160,8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403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769,0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573EC2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538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573EC2" w:rsidRPr="000C7DEB" w:rsidTr="00573EC2">
        <w:trPr>
          <w:trHeight w:val="315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C2" w:rsidRPr="000C7DEB" w:rsidRDefault="00573EC2" w:rsidP="00573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EC2" w:rsidRPr="000C7DEB" w:rsidRDefault="00573EC2" w:rsidP="00573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C2" w:rsidRPr="000C7DEB" w:rsidRDefault="00573EC2" w:rsidP="00573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EC2" w:rsidRPr="000C7DEB" w:rsidRDefault="00573EC2" w:rsidP="0057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9,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C2" w:rsidRPr="000C7DEB" w:rsidRDefault="00573EC2" w:rsidP="0057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14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C2" w:rsidRPr="000C7DEB" w:rsidRDefault="00573EC2" w:rsidP="0057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C2" w:rsidRPr="000C7DEB" w:rsidRDefault="00573EC2" w:rsidP="0057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7,5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EC2" w:rsidRPr="000C7DEB" w:rsidRDefault="00573EC2" w:rsidP="0057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2" w:rsidRPr="000C7DEB" w:rsidRDefault="00573EC2" w:rsidP="0057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2" w:rsidRPr="000C7DEB" w:rsidRDefault="00573EC2" w:rsidP="0057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EC2" w:rsidRPr="000C7DEB" w:rsidRDefault="00573EC2" w:rsidP="00573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0,00</w:t>
            </w:r>
          </w:p>
        </w:tc>
      </w:tr>
      <w:tr w:rsidR="00F5148B" w:rsidRPr="000C7DEB" w:rsidTr="005711E7">
        <w:trPr>
          <w:trHeight w:val="315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8B" w:rsidRPr="000C7DEB" w:rsidTr="005711E7">
        <w:trPr>
          <w:trHeight w:val="315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му исполнителю - администрации города Пятигорс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</w:tr>
      <w:tr w:rsidR="00F5148B" w:rsidRPr="000C7DEB" w:rsidTr="005711E7">
        <w:trPr>
          <w:trHeight w:val="315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исполнителю - МУ «Управление культуры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5148B" w:rsidRPr="000C7DEB" w:rsidTr="005711E7">
        <w:trPr>
          <w:trHeight w:val="315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9,0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4,5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,5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F5148B" w:rsidRPr="000C7DEB" w:rsidTr="005711E7">
        <w:trPr>
          <w:trHeight w:val="315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315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48B" w:rsidRPr="000C7DEB" w:rsidTr="005711E7">
        <w:trPr>
          <w:trHeight w:val="315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му исполнителю - администрации города Пятигорс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751E5C">
        <w:trPr>
          <w:trHeight w:val="447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2 «Восстановление исторического облика ул. Теплосерная, ул. Фабричная, включая реконструкцию трамвайной линии (в т.ч. ПСД)», всего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373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373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8B" w:rsidRPr="000C7DEB" w:rsidTr="005711E7">
        <w:trPr>
          <w:trHeight w:val="373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8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562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 финансирования</w:t>
            </w:r>
          </w:p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751E5C">
        <w:trPr>
          <w:trHeight w:val="324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3 «Реконструкция парка Победы 2-я очередь в районе Новопятигорского озера (в т.ч. ПСД)», всего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322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322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8B" w:rsidRPr="000C7DEB" w:rsidTr="005711E7">
        <w:trPr>
          <w:trHeight w:val="322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ю - МУ «Управление городского хозяйства, транспорта и связи </w:t>
            </w: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751E5C">
        <w:trPr>
          <w:trHeight w:val="324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4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4 «Реконструкция «Поляны Песен» у подножья горы Машук (в т.ч. ПСД)», всего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322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322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8B" w:rsidRPr="000C7DEB" w:rsidTr="005711E7">
        <w:trPr>
          <w:trHeight w:val="322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193E07" w:rsidRPr="000C7DEB" w:rsidTr="00193E07">
        <w:trPr>
          <w:trHeight w:val="322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07" w:rsidRPr="000C7DEB" w:rsidRDefault="00193E07" w:rsidP="0019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93E07" w:rsidRPr="000C7DEB" w:rsidRDefault="00193E07" w:rsidP="00193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5 «Благоустройство курортно-исторической зоны города-курорта Пятигорска (в т.ч. ПСД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07" w:rsidRPr="000C7DEB" w:rsidRDefault="00193E07" w:rsidP="00193E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07" w:rsidRPr="000C7DEB" w:rsidRDefault="00193E07" w:rsidP="0019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07" w:rsidRPr="000C7DEB" w:rsidRDefault="00193E07" w:rsidP="0019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07" w:rsidRPr="000C7DEB" w:rsidRDefault="00193E07" w:rsidP="0019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07" w:rsidRPr="000C7DEB" w:rsidRDefault="00193E07" w:rsidP="0019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E07" w:rsidRPr="000C7DEB" w:rsidRDefault="00193E07" w:rsidP="0019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4,7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07" w:rsidRPr="000C7DEB" w:rsidRDefault="00193E07" w:rsidP="0019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4,7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07" w:rsidRPr="000C7DEB" w:rsidRDefault="00193E07" w:rsidP="0019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4,7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E07" w:rsidRPr="000C7DEB" w:rsidRDefault="00193E07" w:rsidP="00193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94,74</w:t>
            </w:r>
          </w:p>
        </w:tc>
      </w:tr>
      <w:tr w:rsidR="0047571F" w:rsidRPr="000C7DEB" w:rsidTr="0047571F">
        <w:trPr>
          <w:trHeight w:val="322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1F" w:rsidRPr="000C7DEB" w:rsidRDefault="0047571F" w:rsidP="0047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1F" w:rsidRPr="000C7DEB" w:rsidRDefault="0047571F" w:rsidP="0047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15,7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15,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15,7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15,79</w:t>
            </w:r>
          </w:p>
        </w:tc>
      </w:tr>
      <w:tr w:rsidR="00F5148B" w:rsidRPr="000C7DEB" w:rsidTr="005711E7">
        <w:trPr>
          <w:trHeight w:val="322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71F" w:rsidRPr="000C7DEB" w:rsidTr="005711E7">
        <w:trPr>
          <w:trHeight w:val="322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1F" w:rsidRPr="000C7DEB" w:rsidRDefault="0047571F" w:rsidP="0047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1F" w:rsidRPr="000C7DEB" w:rsidRDefault="0047571F" w:rsidP="00475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0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15,7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15,7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15,7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315,79</w:t>
            </w:r>
          </w:p>
        </w:tc>
      </w:tr>
      <w:tr w:rsidR="0047571F" w:rsidRPr="000C7DEB" w:rsidTr="0047571F">
        <w:trPr>
          <w:trHeight w:val="322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1F" w:rsidRPr="000C7DEB" w:rsidRDefault="0047571F" w:rsidP="0047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1F" w:rsidRPr="000C7DEB" w:rsidRDefault="0047571F" w:rsidP="004757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1F" w:rsidRPr="000C7DEB" w:rsidRDefault="0047571F" w:rsidP="00475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71F" w:rsidRPr="000C7DEB" w:rsidRDefault="0047571F" w:rsidP="0037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1F" w:rsidRPr="000C7DEB" w:rsidRDefault="0047571F" w:rsidP="0037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,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1F" w:rsidRPr="000C7DEB" w:rsidRDefault="0047571F" w:rsidP="0037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,9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71F" w:rsidRPr="000C7DEB" w:rsidRDefault="0047571F" w:rsidP="0037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,95</w:t>
            </w:r>
          </w:p>
        </w:tc>
      </w:tr>
      <w:tr w:rsidR="00F5148B" w:rsidRPr="000C7DEB" w:rsidTr="005711E7">
        <w:trPr>
          <w:trHeight w:val="322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6A29" w:rsidRPr="000C7DEB" w:rsidTr="005711E7">
        <w:trPr>
          <w:trHeight w:val="322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29" w:rsidRPr="000C7DEB" w:rsidRDefault="00376A29" w:rsidP="0037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29" w:rsidRPr="000C7DEB" w:rsidRDefault="00376A29" w:rsidP="00376A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29" w:rsidRDefault="00376A29" w:rsidP="0037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  <w:p w:rsidR="00751E5C" w:rsidRPr="000C7DEB" w:rsidRDefault="00751E5C" w:rsidP="00376A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29" w:rsidRPr="000C7DEB" w:rsidRDefault="00376A29" w:rsidP="0037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29" w:rsidRPr="000C7DEB" w:rsidRDefault="00376A29" w:rsidP="0037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29" w:rsidRPr="000C7DEB" w:rsidRDefault="00376A29" w:rsidP="0037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29" w:rsidRPr="000C7DEB" w:rsidRDefault="00376A29" w:rsidP="0037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6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6A29" w:rsidRPr="000C7DEB" w:rsidRDefault="00376A29" w:rsidP="0037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,9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29" w:rsidRPr="000C7DEB" w:rsidRDefault="00376A29" w:rsidP="0037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,9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29" w:rsidRPr="000C7DEB" w:rsidRDefault="00376A29" w:rsidP="0037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,9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A29" w:rsidRPr="000C7DEB" w:rsidRDefault="00376A29" w:rsidP="00376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8,95</w:t>
            </w:r>
          </w:p>
        </w:tc>
      </w:tr>
      <w:tr w:rsidR="00F5148B" w:rsidRPr="000C7DEB" w:rsidTr="005711E7">
        <w:trPr>
          <w:trHeight w:val="94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Энергосбережение и повышение энергетической эффективности города-курорта Пятигорска», всего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8,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7,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5,6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7,8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</w:tr>
      <w:tr w:rsidR="00F5148B" w:rsidRPr="000C7DEB" w:rsidTr="005711E7">
        <w:trPr>
          <w:trHeight w:val="336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68,1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7,4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5,6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77,8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</w:tr>
      <w:tr w:rsidR="00F5148B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9,9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7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5,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,7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8B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9,9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7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5,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,7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360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78,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9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,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82,0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</w:tr>
      <w:tr w:rsidR="00F5148B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8B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му исполнителю - администрации города Пятигорска</w:t>
            </w:r>
          </w:p>
          <w:p w:rsidR="00751E5C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5148B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,9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0,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,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,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</w:tr>
      <w:tr w:rsidR="00F5148B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культуры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6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</w:tr>
      <w:tr w:rsidR="00F5148B" w:rsidRPr="000C7DEB" w:rsidTr="005711E7">
        <w:trPr>
          <w:trHeight w:val="234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социальной поддержки населения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</w:tr>
      <w:tr w:rsidR="00F5148B" w:rsidRPr="000C7DEB" w:rsidTr="005711E7">
        <w:trPr>
          <w:trHeight w:val="103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</w:tr>
      <w:tr w:rsidR="00F5148B" w:rsidRPr="000C7DEB" w:rsidTr="005711E7">
        <w:trPr>
          <w:trHeight w:val="288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общественной безопасности администрации города Пятигорска»</w:t>
            </w:r>
          </w:p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</w:tr>
      <w:tr w:rsidR="00F5148B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F5148B" w:rsidP="00751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имущественных отношений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8,8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E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E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E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ED47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</w:tr>
      <w:tr w:rsidR="00F5148B" w:rsidRPr="000C7DEB" w:rsidTr="005711E7">
        <w:trPr>
          <w:trHeight w:val="274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ледующие основные мероприятия подпрограммы 3:</w:t>
            </w:r>
          </w:p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8B" w:rsidRPr="000C7DEB" w:rsidTr="00751E5C">
        <w:trPr>
          <w:trHeight w:val="510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Организация и выполнение работ в муниципальных учреждениях города Пятигорска, направленных на экономию энергоресурсов», всего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28,2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27,43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35,6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35,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</w:tr>
      <w:tr w:rsidR="00F5148B" w:rsidRPr="000C7DEB" w:rsidTr="005711E7">
        <w:trPr>
          <w:trHeight w:val="51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краевого бюджет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889,9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7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5,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,7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51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8B" w:rsidRPr="000C7DEB" w:rsidTr="005711E7">
        <w:trPr>
          <w:trHeight w:val="51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889,9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7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45,2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5,76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63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38,2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9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90,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9,39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89,39</w:t>
            </w:r>
          </w:p>
        </w:tc>
      </w:tr>
      <w:tr w:rsidR="00F5148B" w:rsidRPr="000C7DEB" w:rsidTr="005711E7">
        <w:trPr>
          <w:trHeight w:val="63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8B" w:rsidRPr="000C7DEB" w:rsidTr="005711E7">
        <w:trPr>
          <w:trHeight w:val="63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му исполнителю - администрации города Пятигорск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,97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,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4,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</w:tc>
      </w:tr>
      <w:tr w:rsidR="00F5148B" w:rsidRPr="000C7DEB" w:rsidTr="005711E7">
        <w:trPr>
          <w:trHeight w:val="63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образования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0,1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22,6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2,3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2,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1,39</w:t>
            </w:r>
          </w:p>
        </w:tc>
      </w:tr>
      <w:tr w:rsidR="00F5148B" w:rsidRPr="000C7DEB" w:rsidTr="005711E7">
        <w:trPr>
          <w:trHeight w:val="63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культуры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6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,0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,53</w:t>
            </w:r>
          </w:p>
        </w:tc>
      </w:tr>
      <w:tr w:rsidR="00F5148B" w:rsidRPr="000C7DEB" w:rsidTr="005711E7">
        <w:trPr>
          <w:trHeight w:val="63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социальной поддержки населения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,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54</w:t>
            </w:r>
          </w:p>
        </w:tc>
      </w:tr>
      <w:tr w:rsidR="00F5148B" w:rsidRPr="000C7DEB" w:rsidTr="005711E7">
        <w:trPr>
          <w:trHeight w:val="630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Комитет по физической культуре и спорту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1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3,18</w:t>
            </w:r>
          </w:p>
        </w:tc>
      </w:tr>
      <w:tr w:rsidR="00F5148B" w:rsidRPr="000C7DEB" w:rsidTr="005711E7">
        <w:trPr>
          <w:trHeight w:val="630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4</w:t>
            </w:r>
          </w:p>
        </w:tc>
      </w:tr>
      <w:tr w:rsidR="00F5148B" w:rsidRPr="000C7DEB" w:rsidTr="005711E7">
        <w:trPr>
          <w:trHeight w:val="630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имущественных отношений администрации города Пятигорска»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7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1</w:t>
            </w:r>
          </w:p>
        </w:tc>
      </w:tr>
      <w:tr w:rsidR="00751E5C" w:rsidRPr="000C7DEB" w:rsidTr="005711E7">
        <w:trPr>
          <w:trHeight w:val="1277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2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«Постановка на учет бесхозяйных объектов инфраструктуры», всего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  <w:p w:rsidR="00751E5C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E5C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6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1E5C" w:rsidRPr="000C7DEB" w:rsidTr="00751E5C">
        <w:trPr>
          <w:trHeight w:val="201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6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1E5C" w:rsidRPr="000C7DEB" w:rsidTr="00751E5C">
        <w:trPr>
          <w:trHeight w:val="201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1E5C" w:rsidRPr="000C7DEB" w:rsidTr="005711E7">
        <w:trPr>
          <w:trHeight w:val="201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E5C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имущественных отношений администрации города Пятигорска»</w:t>
            </w:r>
          </w:p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6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E5C" w:rsidRPr="000C7DEB" w:rsidRDefault="00751E5C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751E5C">
        <w:trPr>
          <w:trHeight w:val="96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3 «Строительство коммуникационных сетей», всего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,9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,9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предусмотренные: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8B" w:rsidRPr="000C7DEB" w:rsidTr="005711E7">
        <w:trPr>
          <w:trHeight w:val="96"/>
          <w:jc w:val="center"/>
        </w:trPr>
        <w:tc>
          <w:tcPr>
            <w:tcW w:w="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ю - МУ «Управление городского хозяйства, транспорта и связи администрации города Пятигорска»</w:t>
            </w:r>
          </w:p>
          <w:p w:rsidR="00751E5C" w:rsidRPr="000C7DEB" w:rsidRDefault="00751E5C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9,96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64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4 </w:t>
            </w:r>
            <w:r w:rsidRPr="000C7DEB">
              <w:rPr>
                <w:rFonts w:ascii="Times New Roman" w:eastAsia="Times New Roman" w:hAnsi="Times New Roman"/>
                <w:sz w:val="24"/>
                <w:szCs w:val="24"/>
              </w:rPr>
              <w:t xml:space="preserve">«Развитие экономического потенциала и повышение инвестиционной активности в городе-курорте Пятигорске», </w:t>
            </w: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F5148B" w:rsidRPr="000C7DEB" w:rsidRDefault="00F5148B" w:rsidP="00F51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96"/>
          <w:jc w:val="center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орода-курорта Пятигорска, в т.ч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565"/>
          <w:jc w:val="center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ства местного бюджета </w:t>
            </w:r>
          </w:p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465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следующие основные мероприятия подпрограммы 4: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148B" w:rsidRPr="000C7DEB" w:rsidTr="005711E7">
        <w:trPr>
          <w:trHeight w:val="649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1 «Повышение инвестиционной активности в городе-курорте Пятигорске», всего</w:t>
            </w:r>
          </w:p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F5148B" w:rsidRPr="000C7DEB" w:rsidTr="005711E7">
        <w:trPr>
          <w:trHeight w:val="756"/>
          <w:jc w:val="center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2 «Обеспечение вовле</w:t>
            </w:r>
            <w:r w:rsidRPr="000C7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нности субъектов предпринимательства в развитие экономического потенциала», всего 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местного бюджет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B" w:rsidRPr="000C7DEB" w:rsidRDefault="00F5148B" w:rsidP="00F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7D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074361" w:rsidRPr="000C7DEB" w:rsidRDefault="00074361" w:rsidP="00E161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1A7" w:rsidRPr="000C7DEB" w:rsidRDefault="00E161A7" w:rsidP="00E161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7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 - средства бюджета города-курорта Пятигорска, формируемые за счет средств, поступающих из бюджета Ставропольского края;</w:t>
      </w:r>
    </w:p>
    <w:p w:rsidR="00A0071E" w:rsidRPr="000C7DEB" w:rsidRDefault="00E161A7" w:rsidP="00E16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7DEB">
        <w:rPr>
          <w:sz w:val="24"/>
        </w:rPr>
        <w:t>***</w:t>
      </w:r>
      <w:r w:rsidRPr="000C7DEB">
        <w:t xml:space="preserve"> - </w:t>
      </w:r>
      <w:r w:rsidRPr="000C7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бюджета города-курорта Пятигорска, </w:t>
      </w:r>
      <w:r w:rsidRPr="000C7DEB">
        <w:rPr>
          <w:rFonts w:ascii="Times New Roman" w:hAnsi="Times New Roman" w:cs="Times New Roman"/>
          <w:sz w:val="24"/>
          <w:szCs w:val="24"/>
        </w:rPr>
        <w:t>формируемые за счет собственных доходов.</w:t>
      </w:r>
    </w:p>
    <w:p w:rsidR="00A42486" w:rsidRPr="000C7DEB" w:rsidRDefault="00A42486" w:rsidP="00E161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567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1"/>
        <w:gridCol w:w="7176"/>
      </w:tblGrid>
      <w:tr w:rsidR="00A42486" w:rsidTr="00920359">
        <w:trPr>
          <w:trHeight w:val="973"/>
        </w:trPr>
        <w:tc>
          <w:tcPr>
            <w:tcW w:w="7391" w:type="dxa"/>
            <w:shd w:val="clear" w:color="auto" w:fill="auto"/>
          </w:tcPr>
          <w:p w:rsidR="00A42486" w:rsidRPr="000C7DEB" w:rsidRDefault="00A42486" w:rsidP="00920359">
            <w:pPr>
              <w:pStyle w:val="Standard"/>
              <w:spacing w:line="240" w:lineRule="exact"/>
              <w:ind w:right="57"/>
              <w:rPr>
                <w:sz w:val="28"/>
                <w:szCs w:val="28"/>
              </w:rPr>
            </w:pPr>
          </w:p>
          <w:p w:rsidR="00A42486" w:rsidRPr="000C7DEB" w:rsidRDefault="00A42486" w:rsidP="00920359">
            <w:pPr>
              <w:pStyle w:val="Standard"/>
              <w:spacing w:line="240" w:lineRule="exact"/>
              <w:ind w:right="57"/>
              <w:rPr>
                <w:sz w:val="28"/>
                <w:szCs w:val="28"/>
              </w:rPr>
            </w:pPr>
          </w:p>
          <w:p w:rsidR="00A42486" w:rsidRPr="000C7DEB" w:rsidRDefault="00A42486" w:rsidP="00920359">
            <w:pPr>
              <w:pStyle w:val="Standard"/>
              <w:spacing w:line="240" w:lineRule="exact"/>
              <w:ind w:right="57"/>
              <w:rPr>
                <w:sz w:val="28"/>
                <w:szCs w:val="28"/>
              </w:rPr>
            </w:pPr>
          </w:p>
          <w:p w:rsidR="00A42486" w:rsidRPr="000C7DEB" w:rsidRDefault="00A42486" w:rsidP="00920359">
            <w:pPr>
              <w:pStyle w:val="Standard"/>
              <w:spacing w:line="240" w:lineRule="exact"/>
              <w:ind w:right="57"/>
              <w:rPr>
                <w:sz w:val="28"/>
                <w:szCs w:val="28"/>
              </w:rPr>
            </w:pPr>
          </w:p>
          <w:p w:rsidR="00A42486" w:rsidRPr="000C7DEB" w:rsidRDefault="00A42486" w:rsidP="00920359">
            <w:pPr>
              <w:pStyle w:val="Standard"/>
              <w:spacing w:line="240" w:lineRule="exact"/>
              <w:ind w:right="57"/>
            </w:pPr>
            <w:r w:rsidRPr="000C7DEB">
              <w:rPr>
                <w:sz w:val="28"/>
                <w:szCs w:val="28"/>
              </w:rPr>
              <w:t>Заместитель главы администрации</w:t>
            </w:r>
          </w:p>
          <w:p w:rsidR="00A42486" w:rsidRPr="000C7DEB" w:rsidRDefault="00A42486" w:rsidP="00920359">
            <w:pPr>
              <w:pStyle w:val="Standard"/>
              <w:spacing w:line="240" w:lineRule="exact"/>
              <w:ind w:right="57"/>
            </w:pPr>
            <w:r w:rsidRPr="000C7DEB">
              <w:rPr>
                <w:sz w:val="28"/>
                <w:szCs w:val="28"/>
              </w:rPr>
              <w:t>города Пятигорска,</w:t>
            </w:r>
          </w:p>
          <w:p w:rsidR="00A42486" w:rsidRPr="000C7DEB" w:rsidRDefault="00A42486" w:rsidP="00920359">
            <w:pPr>
              <w:pStyle w:val="Standard"/>
              <w:spacing w:line="240" w:lineRule="exact"/>
              <w:ind w:right="57"/>
            </w:pPr>
            <w:r w:rsidRPr="000C7DEB">
              <w:rPr>
                <w:sz w:val="28"/>
                <w:szCs w:val="28"/>
              </w:rPr>
              <w:t>управляющий делами администрации</w:t>
            </w:r>
          </w:p>
          <w:p w:rsidR="00A42486" w:rsidRPr="000C7DEB" w:rsidRDefault="00A42486" w:rsidP="00920359">
            <w:pPr>
              <w:pStyle w:val="Standard"/>
              <w:widowControl w:val="0"/>
              <w:spacing w:line="240" w:lineRule="exact"/>
              <w:jc w:val="both"/>
            </w:pPr>
            <w:r w:rsidRPr="000C7DEB">
              <w:rPr>
                <w:sz w:val="28"/>
                <w:szCs w:val="28"/>
              </w:rPr>
              <w:t>города Пятигорска</w:t>
            </w:r>
          </w:p>
        </w:tc>
        <w:tc>
          <w:tcPr>
            <w:tcW w:w="7176" w:type="dxa"/>
            <w:shd w:val="clear" w:color="auto" w:fill="auto"/>
          </w:tcPr>
          <w:p w:rsidR="00A42486" w:rsidRPr="000C7DEB" w:rsidRDefault="00A42486" w:rsidP="00920359">
            <w:pPr>
              <w:pStyle w:val="Standard"/>
              <w:widowControl w:val="0"/>
              <w:snapToGrid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42486" w:rsidRPr="000C7DEB" w:rsidRDefault="00A42486" w:rsidP="00920359">
            <w:pPr>
              <w:pStyle w:val="Standard"/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42486" w:rsidRPr="000C7DEB" w:rsidRDefault="00A42486" w:rsidP="00920359">
            <w:pPr>
              <w:pStyle w:val="Standard"/>
              <w:widowControl w:val="0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A42486" w:rsidRPr="000C7DEB" w:rsidRDefault="00A42486" w:rsidP="00920359">
            <w:pPr>
              <w:pStyle w:val="Standard"/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42486" w:rsidRPr="000C7DEB" w:rsidRDefault="00A42486" w:rsidP="00920359">
            <w:pPr>
              <w:pStyle w:val="Standard"/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A42486" w:rsidRPr="000C7DEB" w:rsidRDefault="00A42486" w:rsidP="00920359">
            <w:pPr>
              <w:pStyle w:val="Standard"/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C7DEB">
              <w:rPr>
                <w:sz w:val="28"/>
                <w:szCs w:val="28"/>
              </w:rPr>
              <w:t xml:space="preserve">                              </w:t>
            </w:r>
          </w:p>
          <w:p w:rsidR="00A42486" w:rsidRPr="000C7DEB" w:rsidRDefault="00A42486" w:rsidP="00920359">
            <w:pPr>
              <w:pStyle w:val="Standard"/>
              <w:widowControl w:val="0"/>
              <w:spacing w:line="240" w:lineRule="exact"/>
              <w:jc w:val="center"/>
              <w:rPr>
                <w:sz w:val="28"/>
                <w:szCs w:val="28"/>
              </w:rPr>
            </w:pPr>
            <w:r w:rsidRPr="000C7DEB">
              <w:rPr>
                <w:sz w:val="28"/>
                <w:szCs w:val="28"/>
              </w:rPr>
              <w:t xml:space="preserve">                                                                </w:t>
            </w:r>
          </w:p>
          <w:p w:rsidR="00A42486" w:rsidRDefault="00A42486" w:rsidP="00A42486">
            <w:pPr>
              <w:pStyle w:val="Standard"/>
              <w:widowControl w:val="0"/>
              <w:spacing w:line="240" w:lineRule="exact"/>
              <w:jc w:val="center"/>
            </w:pPr>
            <w:r w:rsidRPr="000C7DEB">
              <w:rPr>
                <w:sz w:val="28"/>
                <w:szCs w:val="28"/>
              </w:rPr>
              <w:t xml:space="preserve">                                                                         А.А.Малыгина</w:t>
            </w:r>
          </w:p>
        </w:tc>
      </w:tr>
    </w:tbl>
    <w:p w:rsidR="00A42486" w:rsidRPr="00A0071E" w:rsidRDefault="00A42486" w:rsidP="00E161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42486" w:rsidRPr="00A0071E" w:rsidSect="002123B7">
      <w:pgSz w:w="16838" w:h="11906" w:orient="landscape"/>
      <w:pgMar w:top="2381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43" w:rsidRDefault="00A60443">
      <w:pPr>
        <w:spacing w:after="0" w:line="240" w:lineRule="auto"/>
      </w:pPr>
      <w:r>
        <w:separator/>
      </w:r>
    </w:p>
  </w:endnote>
  <w:endnote w:type="continuationSeparator" w:id="0">
    <w:p w:rsidR="00A60443" w:rsidRDefault="00A60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43" w:rsidRDefault="00A60443">
      <w:pPr>
        <w:spacing w:after="0" w:line="240" w:lineRule="auto"/>
      </w:pPr>
      <w:r>
        <w:separator/>
      </w:r>
    </w:p>
  </w:footnote>
  <w:footnote w:type="continuationSeparator" w:id="0">
    <w:p w:rsidR="00A60443" w:rsidRDefault="00A60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4101423"/>
      <w:docPartObj>
        <w:docPartGallery w:val="Page Numbers (Top of Page)"/>
        <w:docPartUnique/>
      </w:docPartObj>
    </w:sdtPr>
    <w:sdtEndPr/>
    <w:sdtContent>
      <w:p w:rsidR="00C1342B" w:rsidRDefault="00C1342B">
        <w:pPr>
          <w:pStyle w:val="a7"/>
          <w:jc w:val="right"/>
        </w:pPr>
      </w:p>
      <w:p w:rsidR="00C1342B" w:rsidRDefault="00C1342B">
        <w:pPr>
          <w:pStyle w:val="a7"/>
          <w:jc w:val="right"/>
        </w:pPr>
      </w:p>
      <w:p w:rsidR="00C1342B" w:rsidRDefault="00C1342B">
        <w:pPr>
          <w:pStyle w:val="a7"/>
          <w:jc w:val="right"/>
        </w:pPr>
      </w:p>
      <w:p w:rsidR="00C1342B" w:rsidRDefault="00C1342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96B">
          <w:rPr>
            <w:noProof/>
          </w:rPr>
          <w:t>3</w:t>
        </w:r>
        <w:r>
          <w:fldChar w:fldCharType="end"/>
        </w:r>
      </w:p>
    </w:sdtContent>
  </w:sdt>
  <w:p w:rsidR="00C1342B" w:rsidRDefault="00C1342B">
    <w:pPr>
      <w:pStyle w:val="a7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42B" w:rsidRDefault="00C1342B">
    <w:pPr>
      <w:pStyle w:val="a7"/>
      <w:jc w:val="right"/>
    </w:pPr>
  </w:p>
  <w:p w:rsidR="00C1342B" w:rsidRDefault="00C1342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203977"/>
    <w:multiLevelType w:val="hybridMultilevel"/>
    <w:tmpl w:val="B7D63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8426FA"/>
    <w:multiLevelType w:val="hybridMultilevel"/>
    <w:tmpl w:val="E970E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B7E17"/>
    <w:multiLevelType w:val="hybridMultilevel"/>
    <w:tmpl w:val="354C1904"/>
    <w:lvl w:ilvl="0" w:tplc="B134B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846C85"/>
    <w:multiLevelType w:val="hybridMultilevel"/>
    <w:tmpl w:val="F2F660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A7F7E12"/>
    <w:multiLevelType w:val="hybridMultilevel"/>
    <w:tmpl w:val="9BCC8C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B4F73"/>
    <w:multiLevelType w:val="hybridMultilevel"/>
    <w:tmpl w:val="8E70F650"/>
    <w:lvl w:ilvl="0" w:tplc="2CFC0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C689F"/>
    <w:multiLevelType w:val="hybridMultilevel"/>
    <w:tmpl w:val="C5526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76FC7"/>
    <w:multiLevelType w:val="hybridMultilevel"/>
    <w:tmpl w:val="5B5EB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363FAB"/>
    <w:multiLevelType w:val="multilevel"/>
    <w:tmpl w:val="2828E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5F661A"/>
    <w:multiLevelType w:val="hybridMultilevel"/>
    <w:tmpl w:val="A62463D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F7E76DC"/>
    <w:multiLevelType w:val="hybridMultilevel"/>
    <w:tmpl w:val="5E123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527CF"/>
    <w:multiLevelType w:val="hybridMultilevel"/>
    <w:tmpl w:val="CE14825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E57193E"/>
    <w:multiLevelType w:val="hybridMultilevel"/>
    <w:tmpl w:val="982E94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50B2153C"/>
    <w:multiLevelType w:val="hybridMultilevel"/>
    <w:tmpl w:val="AD148A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</w:lvl>
    <w:lvl w:ilvl="2" w:tplc="0419001B">
      <w:start w:val="1"/>
      <w:numFmt w:val="lowerRoman"/>
      <w:lvlText w:val="%3."/>
      <w:lvlJc w:val="right"/>
      <w:pPr>
        <w:ind w:left="2192" w:hanging="180"/>
      </w:pPr>
    </w:lvl>
    <w:lvl w:ilvl="3" w:tplc="0419000F">
      <w:start w:val="1"/>
      <w:numFmt w:val="decimal"/>
      <w:lvlText w:val="%4."/>
      <w:lvlJc w:val="left"/>
      <w:pPr>
        <w:ind w:left="2912" w:hanging="360"/>
      </w:pPr>
    </w:lvl>
    <w:lvl w:ilvl="4" w:tplc="04190019">
      <w:start w:val="1"/>
      <w:numFmt w:val="lowerLetter"/>
      <w:lvlText w:val="%5."/>
      <w:lvlJc w:val="left"/>
      <w:pPr>
        <w:ind w:left="3632" w:hanging="360"/>
      </w:pPr>
    </w:lvl>
    <w:lvl w:ilvl="5" w:tplc="0419001B">
      <w:start w:val="1"/>
      <w:numFmt w:val="lowerRoman"/>
      <w:lvlText w:val="%6."/>
      <w:lvlJc w:val="right"/>
      <w:pPr>
        <w:ind w:left="4352" w:hanging="180"/>
      </w:pPr>
    </w:lvl>
    <w:lvl w:ilvl="6" w:tplc="0419000F">
      <w:start w:val="1"/>
      <w:numFmt w:val="decimal"/>
      <w:lvlText w:val="%7."/>
      <w:lvlJc w:val="left"/>
      <w:pPr>
        <w:ind w:left="5072" w:hanging="360"/>
      </w:pPr>
    </w:lvl>
    <w:lvl w:ilvl="7" w:tplc="04190019">
      <w:start w:val="1"/>
      <w:numFmt w:val="lowerLetter"/>
      <w:lvlText w:val="%8."/>
      <w:lvlJc w:val="left"/>
      <w:pPr>
        <w:ind w:left="5792" w:hanging="360"/>
      </w:pPr>
    </w:lvl>
    <w:lvl w:ilvl="8" w:tplc="0419001B">
      <w:start w:val="1"/>
      <w:numFmt w:val="lowerRoman"/>
      <w:lvlText w:val="%9."/>
      <w:lvlJc w:val="right"/>
      <w:pPr>
        <w:ind w:left="6512" w:hanging="180"/>
      </w:pPr>
    </w:lvl>
  </w:abstractNum>
  <w:abstractNum w:abstractNumId="19">
    <w:nsid w:val="5F3C5264"/>
    <w:multiLevelType w:val="hybridMultilevel"/>
    <w:tmpl w:val="10DC26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AA6361F"/>
    <w:multiLevelType w:val="multilevel"/>
    <w:tmpl w:val="FD42564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51739"/>
    <w:multiLevelType w:val="hybridMultilevel"/>
    <w:tmpl w:val="3D1CB61E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061F55"/>
    <w:multiLevelType w:val="hybridMultilevel"/>
    <w:tmpl w:val="91EEE1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7747310"/>
    <w:multiLevelType w:val="hybridMultilevel"/>
    <w:tmpl w:val="1BC8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1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3"/>
  </w:num>
  <w:num w:numId="10">
    <w:abstractNumId w:val="23"/>
  </w:num>
  <w:num w:numId="11">
    <w:abstractNumId w:val="10"/>
  </w:num>
  <w:num w:numId="12">
    <w:abstractNumId w:val="1"/>
  </w:num>
  <w:num w:numId="13">
    <w:abstractNumId w:val="7"/>
  </w:num>
  <w:num w:numId="14">
    <w:abstractNumId w:val="13"/>
  </w:num>
  <w:num w:numId="15">
    <w:abstractNumId w:val="15"/>
  </w:num>
  <w:num w:numId="16">
    <w:abstractNumId w:val="17"/>
  </w:num>
  <w:num w:numId="17">
    <w:abstractNumId w:val="6"/>
  </w:num>
  <w:num w:numId="18">
    <w:abstractNumId w:val="9"/>
  </w:num>
  <w:num w:numId="19">
    <w:abstractNumId w:val="19"/>
  </w:num>
  <w:num w:numId="20">
    <w:abstractNumId w:val="16"/>
  </w:num>
  <w:num w:numId="21">
    <w:abstractNumId w:val="22"/>
  </w:num>
  <w:num w:numId="22">
    <w:abstractNumId w:val="24"/>
  </w:num>
  <w:num w:numId="23">
    <w:abstractNumId w:val="14"/>
  </w:num>
  <w:num w:numId="24">
    <w:abstractNumId w:val="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623"/>
    <w:rsid w:val="00004E5C"/>
    <w:rsid w:val="0000535F"/>
    <w:rsid w:val="0001794C"/>
    <w:rsid w:val="0002738B"/>
    <w:rsid w:val="00035A94"/>
    <w:rsid w:val="00057135"/>
    <w:rsid w:val="00074361"/>
    <w:rsid w:val="00080C4A"/>
    <w:rsid w:val="00082229"/>
    <w:rsid w:val="00085B10"/>
    <w:rsid w:val="000951B4"/>
    <w:rsid w:val="00095826"/>
    <w:rsid w:val="00097D78"/>
    <w:rsid w:val="000A3CB4"/>
    <w:rsid w:val="000B2192"/>
    <w:rsid w:val="000C59C7"/>
    <w:rsid w:val="000C5FD8"/>
    <w:rsid w:val="000C7DEB"/>
    <w:rsid w:val="000D774E"/>
    <w:rsid w:val="000F2FD4"/>
    <w:rsid w:val="000F7B65"/>
    <w:rsid w:val="00104C6E"/>
    <w:rsid w:val="001100E0"/>
    <w:rsid w:val="001112B5"/>
    <w:rsid w:val="00117912"/>
    <w:rsid w:val="00117957"/>
    <w:rsid w:val="00124CB1"/>
    <w:rsid w:val="001268A6"/>
    <w:rsid w:val="00131215"/>
    <w:rsid w:val="00132279"/>
    <w:rsid w:val="00146573"/>
    <w:rsid w:val="00150D47"/>
    <w:rsid w:val="001633E9"/>
    <w:rsid w:val="0017225D"/>
    <w:rsid w:val="001848B0"/>
    <w:rsid w:val="00185DB7"/>
    <w:rsid w:val="00193E07"/>
    <w:rsid w:val="001A1578"/>
    <w:rsid w:val="001A2354"/>
    <w:rsid w:val="001A29D9"/>
    <w:rsid w:val="001A499D"/>
    <w:rsid w:val="001B7495"/>
    <w:rsid w:val="001C7306"/>
    <w:rsid w:val="001D18DA"/>
    <w:rsid w:val="001D2A6B"/>
    <w:rsid w:val="001D2BEE"/>
    <w:rsid w:val="00205E4A"/>
    <w:rsid w:val="002074CA"/>
    <w:rsid w:val="002123B7"/>
    <w:rsid w:val="002128FD"/>
    <w:rsid w:val="0021494F"/>
    <w:rsid w:val="002150DE"/>
    <w:rsid w:val="00226360"/>
    <w:rsid w:val="00226E17"/>
    <w:rsid w:val="00233359"/>
    <w:rsid w:val="00243B1C"/>
    <w:rsid w:val="00260A99"/>
    <w:rsid w:val="002758E6"/>
    <w:rsid w:val="00280F6F"/>
    <w:rsid w:val="002818FA"/>
    <w:rsid w:val="00285B10"/>
    <w:rsid w:val="002866FC"/>
    <w:rsid w:val="00290884"/>
    <w:rsid w:val="00290D98"/>
    <w:rsid w:val="00291713"/>
    <w:rsid w:val="002958FC"/>
    <w:rsid w:val="00296459"/>
    <w:rsid w:val="002A3508"/>
    <w:rsid w:val="002A5B94"/>
    <w:rsid w:val="002A5E56"/>
    <w:rsid w:val="002A6553"/>
    <w:rsid w:val="002C7374"/>
    <w:rsid w:val="002D2A8E"/>
    <w:rsid w:val="002E6770"/>
    <w:rsid w:val="002F191F"/>
    <w:rsid w:val="00314145"/>
    <w:rsid w:val="0032457B"/>
    <w:rsid w:val="00326987"/>
    <w:rsid w:val="003305C6"/>
    <w:rsid w:val="00344A84"/>
    <w:rsid w:val="00346261"/>
    <w:rsid w:val="003559C6"/>
    <w:rsid w:val="00355DCA"/>
    <w:rsid w:val="003648C5"/>
    <w:rsid w:val="00376A29"/>
    <w:rsid w:val="00391066"/>
    <w:rsid w:val="00396655"/>
    <w:rsid w:val="003A003C"/>
    <w:rsid w:val="003A7828"/>
    <w:rsid w:val="003A7E70"/>
    <w:rsid w:val="003B09F5"/>
    <w:rsid w:val="003B0E8F"/>
    <w:rsid w:val="003B3E44"/>
    <w:rsid w:val="003D0DFF"/>
    <w:rsid w:val="003D1FC7"/>
    <w:rsid w:val="003D2112"/>
    <w:rsid w:val="003D7333"/>
    <w:rsid w:val="003E2048"/>
    <w:rsid w:val="003E3CBA"/>
    <w:rsid w:val="003E5EFA"/>
    <w:rsid w:val="003F4B1D"/>
    <w:rsid w:val="003F582A"/>
    <w:rsid w:val="003F71B7"/>
    <w:rsid w:val="00401799"/>
    <w:rsid w:val="004045DB"/>
    <w:rsid w:val="0040726E"/>
    <w:rsid w:val="00413417"/>
    <w:rsid w:val="00414D04"/>
    <w:rsid w:val="004413FF"/>
    <w:rsid w:val="00451AE7"/>
    <w:rsid w:val="00457A38"/>
    <w:rsid w:val="004643E3"/>
    <w:rsid w:val="00473984"/>
    <w:rsid w:val="0047571F"/>
    <w:rsid w:val="00477602"/>
    <w:rsid w:val="004805F5"/>
    <w:rsid w:val="0048333E"/>
    <w:rsid w:val="00487B59"/>
    <w:rsid w:val="00490353"/>
    <w:rsid w:val="004950E7"/>
    <w:rsid w:val="004A00EB"/>
    <w:rsid w:val="004A31D2"/>
    <w:rsid w:val="004B7683"/>
    <w:rsid w:val="004C046E"/>
    <w:rsid w:val="004C4674"/>
    <w:rsid w:val="004D134F"/>
    <w:rsid w:val="004D417A"/>
    <w:rsid w:val="004D468A"/>
    <w:rsid w:val="004F1475"/>
    <w:rsid w:val="004F656C"/>
    <w:rsid w:val="005066DE"/>
    <w:rsid w:val="00511800"/>
    <w:rsid w:val="00513413"/>
    <w:rsid w:val="0051562E"/>
    <w:rsid w:val="0052303A"/>
    <w:rsid w:val="00526203"/>
    <w:rsid w:val="00540E5C"/>
    <w:rsid w:val="005434FA"/>
    <w:rsid w:val="00544B3E"/>
    <w:rsid w:val="00553CDE"/>
    <w:rsid w:val="005559C0"/>
    <w:rsid w:val="0056001A"/>
    <w:rsid w:val="0056098D"/>
    <w:rsid w:val="00565FE6"/>
    <w:rsid w:val="005711E7"/>
    <w:rsid w:val="00572592"/>
    <w:rsid w:val="00573EC2"/>
    <w:rsid w:val="0057454B"/>
    <w:rsid w:val="0059618E"/>
    <w:rsid w:val="005A3EF6"/>
    <w:rsid w:val="005A5872"/>
    <w:rsid w:val="005A64A8"/>
    <w:rsid w:val="005B3639"/>
    <w:rsid w:val="005C3CAC"/>
    <w:rsid w:val="005D68FF"/>
    <w:rsid w:val="005E07AC"/>
    <w:rsid w:val="005E48DC"/>
    <w:rsid w:val="005F5BDD"/>
    <w:rsid w:val="00603CF9"/>
    <w:rsid w:val="006053EF"/>
    <w:rsid w:val="00607E4C"/>
    <w:rsid w:val="006121D5"/>
    <w:rsid w:val="00613966"/>
    <w:rsid w:val="00614F9B"/>
    <w:rsid w:val="0061726C"/>
    <w:rsid w:val="00620BE0"/>
    <w:rsid w:val="006227A7"/>
    <w:rsid w:val="006329A8"/>
    <w:rsid w:val="00642C9C"/>
    <w:rsid w:val="00646888"/>
    <w:rsid w:val="00646AAB"/>
    <w:rsid w:val="00663338"/>
    <w:rsid w:val="0067020F"/>
    <w:rsid w:val="00682401"/>
    <w:rsid w:val="0068340D"/>
    <w:rsid w:val="00683D71"/>
    <w:rsid w:val="006934EF"/>
    <w:rsid w:val="006938E2"/>
    <w:rsid w:val="0069463A"/>
    <w:rsid w:val="006B27AD"/>
    <w:rsid w:val="006B3475"/>
    <w:rsid w:val="006C5C5D"/>
    <w:rsid w:val="006E0268"/>
    <w:rsid w:val="006E1434"/>
    <w:rsid w:val="006F2E50"/>
    <w:rsid w:val="006F5571"/>
    <w:rsid w:val="00702434"/>
    <w:rsid w:val="007110E0"/>
    <w:rsid w:val="00717794"/>
    <w:rsid w:val="00722E81"/>
    <w:rsid w:val="00727DDE"/>
    <w:rsid w:val="00733F82"/>
    <w:rsid w:val="00741790"/>
    <w:rsid w:val="0074202F"/>
    <w:rsid w:val="007454D1"/>
    <w:rsid w:val="00751E5C"/>
    <w:rsid w:val="007571C8"/>
    <w:rsid w:val="0078165B"/>
    <w:rsid w:val="00781818"/>
    <w:rsid w:val="00790A14"/>
    <w:rsid w:val="007917AF"/>
    <w:rsid w:val="00791AFC"/>
    <w:rsid w:val="007A10A0"/>
    <w:rsid w:val="007A3F88"/>
    <w:rsid w:val="007B2DAE"/>
    <w:rsid w:val="007B5967"/>
    <w:rsid w:val="007B5B26"/>
    <w:rsid w:val="007B6453"/>
    <w:rsid w:val="007B66E0"/>
    <w:rsid w:val="007C1A2F"/>
    <w:rsid w:val="007C2D80"/>
    <w:rsid w:val="007C4F48"/>
    <w:rsid w:val="007D2F88"/>
    <w:rsid w:val="007D70CC"/>
    <w:rsid w:val="007E2F75"/>
    <w:rsid w:val="007F11F3"/>
    <w:rsid w:val="007F299B"/>
    <w:rsid w:val="00802E41"/>
    <w:rsid w:val="00804B61"/>
    <w:rsid w:val="00817CAE"/>
    <w:rsid w:val="00821B77"/>
    <w:rsid w:val="00831CD3"/>
    <w:rsid w:val="00842A5B"/>
    <w:rsid w:val="00843623"/>
    <w:rsid w:val="0084527C"/>
    <w:rsid w:val="00846E6E"/>
    <w:rsid w:val="00850D3A"/>
    <w:rsid w:val="00850EE9"/>
    <w:rsid w:val="0085394F"/>
    <w:rsid w:val="008548BB"/>
    <w:rsid w:val="008654A0"/>
    <w:rsid w:val="008665E3"/>
    <w:rsid w:val="00867A15"/>
    <w:rsid w:val="00873046"/>
    <w:rsid w:val="00875361"/>
    <w:rsid w:val="00883F85"/>
    <w:rsid w:val="008B2D91"/>
    <w:rsid w:val="008B632B"/>
    <w:rsid w:val="008B6A83"/>
    <w:rsid w:val="008C21C9"/>
    <w:rsid w:val="008D0166"/>
    <w:rsid w:val="008D1DF4"/>
    <w:rsid w:val="008E6E1A"/>
    <w:rsid w:val="008F338F"/>
    <w:rsid w:val="008F42F0"/>
    <w:rsid w:val="009010FB"/>
    <w:rsid w:val="00901985"/>
    <w:rsid w:val="00904826"/>
    <w:rsid w:val="009075F4"/>
    <w:rsid w:val="00917D50"/>
    <w:rsid w:val="00920359"/>
    <w:rsid w:val="00924EEF"/>
    <w:rsid w:val="00925189"/>
    <w:rsid w:val="009412D8"/>
    <w:rsid w:val="00941CDE"/>
    <w:rsid w:val="00961714"/>
    <w:rsid w:val="009652E3"/>
    <w:rsid w:val="0097243D"/>
    <w:rsid w:val="00972DD8"/>
    <w:rsid w:val="00977003"/>
    <w:rsid w:val="00980437"/>
    <w:rsid w:val="009832F3"/>
    <w:rsid w:val="009A43FB"/>
    <w:rsid w:val="009A4E38"/>
    <w:rsid w:val="009A65D9"/>
    <w:rsid w:val="009B033C"/>
    <w:rsid w:val="009D15DD"/>
    <w:rsid w:val="009D6655"/>
    <w:rsid w:val="009F00D7"/>
    <w:rsid w:val="009F06DD"/>
    <w:rsid w:val="009F5531"/>
    <w:rsid w:val="009F5EA7"/>
    <w:rsid w:val="009F6115"/>
    <w:rsid w:val="00A0071E"/>
    <w:rsid w:val="00A012AA"/>
    <w:rsid w:val="00A02AF9"/>
    <w:rsid w:val="00A04B09"/>
    <w:rsid w:val="00A1291B"/>
    <w:rsid w:val="00A27276"/>
    <w:rsid w:val="00A40BCE"/>
    <w:rsid w:val="00A42486"/>
    <w:rsid w:val="00A479F5"/>
    <w:rsid w:val="00A50DCE"/>
    <w:rsid w:val="00A60443"/>
    <w:rsid w:val="00A82206"/>
    <w:rsid w:val="00A82DC1"/>
    <w:rsid w:val="00A85069"/>
    <w:rsid w:val="00A91121"/>
    <w:rsid w:val="00A94A96"/>
    <w:rsid w:val="00A951F6"/>
    <w:rsid w:val="00A97C63"/>
    <w:rsid w:val="00AC4C9D"/>
    <w:rsid w:val="00AD054F"/>
    <w:rsid w:val="00AE543D"/>
    <w:rsid w:val="00AF2410"/>
    <w:rsid w:val="00AF4E7C"/>
    <w:rsid w:val="00AF6F4B"/>
    <w:rsid w:val="00B015A9"/>
    <w:rsid w:val="00B02014"/>
    <w:rsid w:val="00B0358D"/>
    <w:rsid w:val="00B0555D"/>
    <w:rsid w:val="00B0769E"/>
    <w:rsid w:val="00B329DA"/>
    <w:rsid w:val="00B34183"/>
    <w:rsid w:val="00B4228B"/>
    <w:rsid w:val="00B53B4A"/>
    <w:rsid w:val="00B610D9"/>
    <w:rsid w:val="00B63CB9"/>
    <w:rsid w:val="00B6411F"/>
    <w:rsid w:val="00B64BBD"/>
    <w:rsid w:val="00B72F04"/>
    <w:rsid w:val="00B73A9F"/>
    <w:rsid w:val="00B748D3"/>
    <w:rsid w:val="00B75111"/>
    <w:rsid w:val="00B770DB"/>
    <w:rsid w:val="00B80D95"/>
    <w:rsid w:val="00B8641F"/>
    <w:rsid w:val="00B9122B"/>
    <w:rsid w:val="00B96015"/>
    <w:rsid w:val="00B971F0"/>
    <w:rsid w:val="00BA0484"/>
    <w:rsid w:val="00BA169E"/>
    <w:rsid w:val="00BA3331"/>
    <w:rsid w:val="00BA6B6A"/>
    <w:rsid w:val="00BB11F7"/>
    <w:rsid w:val="00BB3230"/>
    <w:rsid w:val="00BC03C5"/>
    <w:rsid w:val="00BC4F34"/>
    <w:rsid w:val="00BC6457"/>
    <w:rsid w:val="00BD2B23"/>
    <w:rsid w:val="00BE137F"/>
    <w:rsid w:val="00BE56C8"/>
    <w:rsid w:val="00BF0F4F"/>
    <w:rsid w:val="00BF7C8F"/>
    <w:rsid w:val="00C01F54"/>
    <w:rsid w:val="00C12487"/>
    <w:rsid w:val="00C1254C"/>
    <w:rsid w:val="00C1342B"/>
    <w:rsid w:val="00C14BAC"/>
    <w:rsid w:val="00C14D08"/>
    <w:rsid w:val="00C14FC3"/>
    <w:rsid w:val="00C158D9"/>
    <w:rsid w:val="00C1795C"/>
    <w:rsid w:val="00C21DDA"/>
    <w:rsid w:val="00C32608"/>
    <w:rsid w:val="00C40FF0"/>
    <w:rsid w:val="00C45F73"/>
    <w:rsid w:val="00C46120"/>
    <w:rsid w:val="00C54E34"/>
    <w:rsid w:val="00C6006C"/>
    <w:rsid w:val="00C6557F"/>
    <w:rsid w:val="00C7704B"/>
    <w:rsid w:val="00C81F33"/>
    <w:rsid w:val="00C82FED"/>
    <w:rsid w:val="00C839F7"/>
    <w:rsid w:val="00C91AFE"/>
    <w:rsid w:val="00C96F4D"/>
    <w:rsid w:val="00CA0CC2"/>
    <w:rsid w:val="00CB0001"/>
    <w:rsid w:val="00CB26F6"/>
    <w:rsid w:val="00CB4557"/>
    <w:rsid w:val="00CB4B0C"/>
    <w:rsid w:val="00CB50BF"/>
    <w:rsid w:val="00CC2696"/>
    <w:rsid w:val="00CC6031"/>
    <w:rsid w:val="00CE2AD9"/>
    <w:rsid w:val="00CE7331"/>
    <w:rsid w:val="00CF3FBF"/>
    <w:rsid w:val="00CF5ACE"/>
    <w:rsid w:val="00D1358D"/>
    <w:rsid w:val="00D137A5"/>
    <w:rsid w:val="00D2243E"/>
    <w:rsid w:val="00D32FDD"/>
    <w:rsid w:val="00D3552E"/>
    <w:rsid w:val="00D35F85"/>
    <w:rsid w:val="00D415AA"/>
    <w:rsid w:val="00D41753"/>
    <w:rsid w:val="00D473DE"/>
    <w:rsid w:val="00D4745B"/>
    <w:rsid w:val="00D47C71"/>
    <w:rsid w:val="00D539F9"/>
    <w:rsid w:val="00D53D5B"/>
    <w:rsid w:val="00D55D37"/>
    <w:rsid w:val="00D66CEB"/>
    <w:rsid w:val="00D7607D"/>
    <w:rsid w:val="00D82760"/>
    <w:rsid w:val="00D86199"/>
    <w:rsid w:val="00D87280"/>
    <w:rsid w:val="00D908A4"/>
    <w:rsid w:val="00D9098F"/>
    <w:rsid w:val="00D97B68"/>
    <w:rsid w:val="00DA4F78"/>
    <w:rsid w:val="00DC0894"/>
    <w:rsid w:val="00DC1F4F"/>
    <w:rsid w:val="00DC2080"/>
    <w:rsid w:val="00DC7ECE"/>
    <w:rsid w:val="00DE54AD"/>
    <w:rsid w:val="00DF21D8"/>
    <w:rsid w:val="00DF3742"/>
    <w:rsid w:val="00DF465A"/>
    <w:rsid w:val="00E11912"/>
    <w:rsid w:val="00E161A7"/>
    <w:rsid w:val="00E22FA8"/>
    <w:rsid w:val="00E259F4"/>
    <w:rsid w:val="00E26916"/>
    <w:rsid w:val="00E42384"/>
    <w:rsid w:val="00E44EBD"/>
    <w:rsid w:val="00E45586"/>
    <w:rsid w:val="00E52A53"/>
    <w:rsid w:val="00E55262"/>
    <w:rsid w:val="00E7196B"/>
    <w:rsid w:val="00E775B2"/>
    <w:rsid w:val="00E85A61"/>
    <w:rsid w:val="00E90106"/>
    <w:rsid w:val="00E96850"/>
    <w:rsid w:val="00EA45C2"/>
    <w:rsid w:val="00EA53EE"/>
    <w:rsid w:val="00EB0E69"/>
    <w:rsid w:val="00EB35FD"/>
    <w:rsid w:val="00EC12D3"/>
    <w:rsid w:val="00EC2402"/>
    <w:rsid w:val="00EC39E9"/>
    <w:rsid w:val="00EC4A22"/>
    <w:rsid w:val="00EC64D4"/>
    <w:rsid w:val="00ED243D"/>
    <w:rsid w:val="00ED2B9E"/>
    <w:rsid w:val="00ED474C"/>
    <w:rsid w:val="00EE2B35"/>
    <w:rsid w:val="00EE2CB2"/>
    <w:rsid w:val="00EF192C"/>
    <w:rsid w:val="00F0219A"/>
    <w:rsid w:val="00F027B7"/>
    <w:rsid w:val="00F05EE2"/>
    <w:rsid w:val="00F11223"/>
    <w:rsid w:val="00F13A4C"/>
    <w:rsid w:val="00F15B27"/>
    <w:rsid w:val="00F174CA"/>
    <w:rsid w:val="00F25A0B"/>
    <w:rsid w:val="00F30CFE"/>
    <w:rsid w:val="00F33150"/>
    <w:rsid w:val="00F372CD"/>
    <w:rsid w:val="00F422F4"/>
    <w:rsid w:val="00F50862"/>
    <w:rsid w:val="00F5148B"/>
    <w:rsid w:val="00F66366"/>
    <w:rsid w:val="00F7196C"/>
    <w:rsid w:val="00F866E3"/>
    <w:rsid w:val="00F91EB6"/>
    <w:rsid w:val="00FC0F35"/>
    <w:rsid w:val="00FC4C57"/>
    <w:rsid w:val="00FC782E"/>
    <w:rsid w:val="00FD055B"/>
    <w:rsid w:val="00FD3FD6"/>
    <w:rsid w:val="00FD628E"/>
    <w:rsid w:val="00FE357C"/>
    <w:rsid w:val="00FE5E19"/>
    <w:rsid w:val="00FF62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ABA5DA-EC7A-495D-A96F-F9E24B123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01A"/>
  </w:style>
  <w:style w:type="paragraph" w:styleId="1">
    <w:name w:val="heading 1"/>
    <w:basedOn w:val="a"/>
    <w:next w:val="a"/>
    <w:link w:val="10"/>
    <w:qFormat/>
    <w:rsid w:val="00A0071E"/>
    <w:pPr>
      <w:widowControl w:val="0"/>
      <w:autoSpaceDE w:val="0"/>
      <w:spacing w:before="108" w:after="108" w:line="240" w:lineRule="auto"/>
      <w:ind w:left="720" w:hanging="360"/>
      <w:jc w:val="center"/>
      <w:outlineLvl w:val="0"/>
    </w:pPr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E19"/>
    <w:pPr>
      <w:ind w:left="720"/>
      <w:contextualSpacing/>
    </w:pPr>
  </w:style>
  <w:style w:type="paragraph" w:styleId="a4">
    <w:name w:val="Balloon Text"/>
    <w:basedOn w:val="a"/>
    <w:link w:val="a5"/>
    <w:uiPriority w:val="99"/>
    <w:unhideWhenUsed/>
    <w:rsid w:val="00C8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C82F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0071E"/>
    <w:rPr>
      <w:rFonts w:ascii="Arial" w:eastAsia="Times New Roman" w:hAnsi="Arial" w:cs="Times New Roman"/>
      <w:b/>
      <w:bCs/>
      <w:color w:val="000080"/>
      <w:sz w:val="26"/>
      <w:szCs w:val="2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A0071E"/>
  </w:style>
  <w:style w:type="paragraph" w:customStyle="1" w:styleId="ConsPlusTitlePage">
    <w:name w:val="ConsPlusTitlePage"/>
    <w:rsid w:val="00A0071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A0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0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"/>
    <w:uiPriority w:val="99"/>
    <w:rsid w:val="00A007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A007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07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A00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A007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A00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Без интервала1"/>
    <w:rsid w:val="00A00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Знак Знак Знак Знак"/>
    <w:basedOn w:val="a"/>
    <w:rsid w:val="00A0071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Body Text"/>
    <w:aliases w:val="Знак1"/>
    <w:basedOn w:val="a"/>
    <w:link w:val="ad"/>
    <w:rsid w:val="00A007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aliases w:val="Знак1 Знак"/>
    <w:basedOn w:val="a0"/>
    <w:link w:val="ac"/>
    <w:rsid w:val="00A00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A0071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rsid w:val="00A0071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0">
    <w:name w:val="Body Text Indent"/>
    <w:basedOn w:val="a"/>
    <w:link w:val="af1"/>
    <w:rsid w:val="00A007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A00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Без интервала2"/>
    <w:rsid w:val="00A0071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A0071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styleId="af2">
    <w:name w:val="No Spacing"/>
    <w:uiPriority w:val="1"/>
    <w:qFormat/>
    <w:rsid w:val="00A0071E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Hyperlink"/>
    <w:uiPriority w:val="99"/>
    <w:rsid w:val="00A0071E"/>
    <w:rPr>
      <w:color w:val="0000FF"/>
      <w:u w:val="single"/>
    </w:rPr>
  </w:style>
  <w:style w:type="paragraph" w:styleId="af4">
    <w:name w:val="Document Map"/>
    <w:basedOn w:val="a"/>
    <w:link w:val="af5"/>
    <w:uiPriority w:val="99"/>
    <w:semiHidden/>
    <w:unhideWhenUsed/>
    <w:rsid w:val="00E2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E259F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3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3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333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2333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3335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BB11F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character" w:styleId="af6">
    <w:name w:val="annotation reference"/>
    <w:basedOn w:val="a0"/>
    <w:uiPriority w:val="99"/>
    <w:semiHidden/>
    <w:unhideWhenUsed/>
    <w:rsid w:val="002150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150D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150DE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150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150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E2EA-351B-4A1D-AB51-A2099251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2</TotalTime>
  <Pages>1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user</cp:lastModifiedBy>
  <cp:revision>239</cp:revision>
  <cp:lastPrinted>2022-02-11T08:22:00Z</cp:lastPrinted>
  <dcterms:created xsi:type="dcterms:W3CDTF">2018-10-19T07:37:00Z</dcterms:created>
  <dcterms:modified xsi:type="dcterms:W3CDTF">2022-02-11T08:40:00Z</dcterms:modified>
</cp:coreProperties>
</file>